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97BF7" w14:textId="77777777" w:rsidR="000B1F04" w:rsidRPr="0059615F" w:rsidRDefault="002B46DA" w:rsidP="0059615F">
      <w:pPr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59615F">
        <w:rPr>
          <w:noProof/>
          <w:color w:val="000000" w:themeColor="text1"/>
          <w:lang w:eastAsia="ru-RU"/>
        </w:rPr>
        <w:drawing>
          <wp:inline distT="0" distB="0" distL="0" distR="0" wp14:anchorId="3A79BC43" wp14:editId="6B382251">
            <wp:extent cx="942975" cy="981075"/>
            <wp:effectExtent l="0" t="0" r="9525" b="9525"/>
            <wp:docPr id="1" name="Рисунок 1" descr="Gerb_69K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69Kb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566A8" w14:textId="77777777" w:rsidR="000B1F04" w:rsidRPr="0059615F" w:rsidRDefault="00F907C8" w:rsidP="0059615F">
      <w:pPr>
        <w:pStyle w:val="a4"/>
        <w:spacing w:line="240" w:lineRule="auto"/>
        <w:rPr>
          <w:color w:val="000000" w:themeColor="text1"/>
          <w:spacing w:val="-28"/>
          <w:szCs w:val="36"/>
        </w:rPr>
      </w:pPr>
      <w:r w:rsidRPr="0059615F">
        <w:rPr>
          <w:color w:val="000000" w:themeColor="text1"/>
          <w:spacing w:val="-28"/>
          <w:sz w:val="32"/>
          <w:szCs w:val="32"/>
        </w:rPr>
        <w:t xml:space="preserve">КОМИТЕТ ПО ДЕЛАМ МОЛОДЕЖИ </w:t>
      </w:r>
      <w:r w:rsidR="000B1F04" w:rsidRPr="0059615F">
        <w:rPr>
          <w:color w:val="000000" w:themeColor="text1"/>
          <w:spacing w:val="-28"/>
          <w:sz w:val="32"/>
          <w:szCs w:val="32"/>
        </w:rPr>
        <w:t>РЯЗАНСКОЙ ОБЛАСТИ</w:t>
      </w:r>
    </w:p>
    <w:p w14:paraId="5BF01026" w14:textId="77777777" w:rsidR="000B1F04" w:rsidRPr="0059615F" w:rsidRDefault="000B1F04" w:rsidP="0059615F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23A868D5" w14:textId="77777777" w:rsidR="000B1F04" w:rsidRPr="0059615F" w:rsidRDefault="000B1F04" w:rsidP="0059615F">
      <w:pPr>
        <w:jc w:val="center"/>
        <w:rPr>
          <w:rFonts w:ascii="Times New Roman" w:hAnsi="Times New Roman" w:cs="Times New Roman"/>
          <w:b/>
          <w:color w:val="000000" w:themeColor="text1"/>
          <w:spacing w:val="-28"/>
          <w:sz w:val="36"/>
          <w:szCs w:val="36"/>
        </w:rPr>
      </w:pPr>
      <w:r w:rsidRPr="0059615F">
        <w:rPr>
          <w:rFonts w:ascii="Times New Roman" w:hAnsi="Times New Roman" w:cs="Times New Roman"/>
          <w:b/>
          <w:color w:val="000000" w:themeColor="text1"/>
          <w:spacing w:val="-28"/>
          <w:sz w:val="36"/>
          <w:szCs w:val="36"/>
        </w:rPr>
        <w:t>П О С Т А Н О В Л Е Н И Е</w:t>
      </w:r>
    </w:p>
    <w:p w14:paraId="0ECA83DB" w14:textId="77777777" w:rsidR="00C93A84" w:rsidRPr="0059615F" w:rsidRDefault="00C93A84" w:rsidP="0059615F">
      <w:pPr>
        <w:jc w:val="center"/>
        <w:rPr>
          <w:rFonts w:ascii="Times New Roman" w:hAnsi="Times New Roman" w:cs="Times New Roman"/>
          <w:b/>
          <w:color w:val="000000" w:themeColor="text1"/>
          <w:spacing w:val="-28"/>
          <w:sz w:val="36"/>
          <w:szCs w:val="36"/>
        </w:rPr>
      </w:pPr>
    </w:p>
    <w:p w14:paraId="0A311F2F" w14:textId="77777777" w:rsidR="00372B54" w:rsidRPr="00372B54" w:rsidRDefault="00372B54" w:rsidP="00372B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6"/>
        </w:rPr>
      </w:pPr>
    </w:p>
    <w:p w14:paraId="19861183" w14:textId="2D6EDEE3" w:rsidR="00CA7B4A" w:rsidRPr="0059615F" w:rsidRDefault="00372B54" w:rsidP="006E54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72B54">
        <w:rPr>
          <w:rFonts w:ascii="Times New Roman" w:hAnsi="Times New Roman" w:cs="Times New Roman"/>
          <w:color w:val="000000" w:themeColor="text1"/>
          <w:sz w:val="28"/>
          <w:szCs w:val="26"/>
        </w:rPr>
        <w:t>от «</w:t>
      </w:r>
      <w:r w:rsidR="007D12C3">
        <w:rPr>
          <w:rFonts w:ascii="Times New Roman" w:hAnsi="Times New Roman" w:cs="Times New Roman"/>
          <w:color w:val="000000" w:themeColor="text1"/>
          <w:sz w:val="28"/>
          <w:szCs w:val="26"/>
        </w:rPr>
        <w:t>26</w:t>
      </w:r>
      <w:r w:rsidRPr="00372B54">
        <w:rPr>
          <w:rFonts w:ascii="Times New Roman" w:hAnsi="Times New Roman" w:cs="Times New Roman"/>
          <w:color w:val="000000" w:themeColor="text1"/>
          <w:sz w:val="28"/>
          <w:szCs w:val="26"/>
        </w:rPr>
        <w:t>»</w:t>
      </w:r>
      <w:r w:rsidR="007D12C3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января </w:t>
      </w:r>
      <w:r w:rsidRPr="00372B54">
        <w:rPr>
          <w:rFonts w:ascii="Times New Roman" w:hAnsi="Times New Roman" w:cs="Times New Roman"/>
          <w:color w:val="000000" w:themeColor="text1"/>
          <w:sz w:val="28"/>
          <w:szCs w:val="26"/>
        </w:rPr>
        <w:t>202</w:t>
      </w:r>
      <w:r w:rsidR="009F1A3D">
        <w:rPr>
          <w:rFonts w:ascii="Times New Roman" w:hAnsi="Times New Roman" w:cs="Times New Roman"/>
          <w:color w:val="000000" w:themeColor="text1"/>
          <w:sz w:val="28"/>
          <w:szCs w:val="26"/>
        </w:rPr>
        <w:t>4</w:t>
      </w:r>
      <w:r w:rsidRPr="00372B54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г.</w:t>
      </w:r>
      <w:r w:rsidR="006E5423">
        <w:rPr>
          <w:rFonts w:ascii="Times New Roman" w:hAnsi="Times New Roman" w:cs="Times New Roman"/>
          <w:color w:val="000000" w:themeColor="text1"/>
          <w:sz w:val="28"/>
          <w:szCs w:val="26"/>
        </w:rPr>
        <w:tab/>
      </w:r>
      <w:r w:rsidR="006E5423">
        <w:rPr>
          <w:rFonts w:ascii="Times New Roman" w:hAnsi="Times New Roman" w:cs="Times New Roman"/>
          <w:color w:val="000000" w:themeColor="text1"/>
          <w:sz w:val="28"/>
          <w:szCs w:val="26"/>
        </w:rPr>
        <w:tab/>
      </w:r>
      <w:r w:rsidR="006E5423">
        <w:rPr>
          <w:rFonts w:ascii="Times New Roman" w:hAnsi="Times New Roman" w:cs="Times New Roman"/>
          <w:color w:val="000000" w:themeColor="text1"/>
          <w:sz w:val="28"/>
          <w:szCs w:val="26"/>
        </w:rPr>
        <w:tab/>
      </w:r>
      <w:r w:rsidR="006E5423">
        <w:rPr>
          <w:rFonts w:ascii="Times New Roman" w:hAnsi="Times New Roman" w:cs="Times New Roman"/>
          <w:color w:val="000000" w:themeColor="text1"/>
          <w:sz w:val="28"/>
          <w:szCs w:val="26"/>
        </w:rPr>
        <w:tab/>
      </w:r>
      <w:r w:rsidRPr="00372B54">
        <w:rPr>
          <w:rFonts w:ascii="Times New Roman" w:hAnsi="Times New Roman" w:cs="Times New Roman"/>
          <w:color w:val="000000" w:themeColor="text1"/>
          <w:sz w:val="28"/>
          <w:szCs w:val="26"/>
        </w:rPr>
        <w:tab/>
      </w:r>
      <w:r w:rsidRPr="00372B54">
        <w:rPr>
          <w:rFonts w:ascii="Times New Roman" w:hAnsi="Times New Roman" w:cs="Times New Roman"/>
          <w:color w:val="000000" w:themeColor="text1"/>
          <w:sz w:val="28"/>
          <w:szCs w:val="26"/>
        </w:rPr>
        <w:tab/>
      </w:r>
      <w:r w:rsidR="00032BC5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    </w:t>
      </w:r>
      <w:r w:rsidR="007D12C3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                        </w:t>
      </w:r>
      <w:r w:rsidR="006E5423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r w:rsidRPr="00372B54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№ </w:t>
      </w:r>
      <w:r w:rsidR="007D12C3">
        <w:rPr>
          <w:rFonts w:ascii="Times New Roman" w:hAnsi="Times New Roman" w:cs="Times New Roman"/>
          <w:color w:val="000000" w:themeColor="text1"/>
          <w:sz w:val="28"/>
          <w:szCs w:val="26"/>
        </w:rPr>
        <w:t>4-П</w:t>
      </w:r>
    </w:p>
    <w:p w14:paraId="475A9459" w14:textId="77777777" w:rsidR="006E5423" w:rsidRDefault="006E5423" w:rsidP="006E5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8F9F84A" w14:textId="77777777" w:rsidR="00826716" w:rsidRDefault="00826716" w:rsidP="00407D16">
      <w:pPr>
        <w:pStyle w:val="ConsPlusTitle"/>
        <w:jc w:val="center"/>
        <w:rPr>
          <w:b w:val="0"/>
        </w:rPr>
      </w:pPr>
      <w:bookmarkStart w:id="0" w:name="sub_1000"/>
      <w:bookmarkEnd w:id="0"/>
    </w:p>
    <w:p w14:paraId="080B7FBE" w14:textId="544A73CA" w:rsidR="005437CD" w:rsidRPr="005437CD" w:rsidRDefault="005437CD" w:rsidP="005437CD">
      <w:pPr>
        <w:pStyle w:val="ConsPlusTitle"/>
        <w:jc w:val="center"/>
        <w:rPr>
          <w:b w:val="0"/>
          <w:bCs w:val="0"/>
        </w:rPr>
      </w:pPr>
      <w:r>
        <w:rPr>
          <w:b w:val="0"/>
          <w:bCs w:val="0"/>
        </w:rPr>
        <w:t xml:space="preserve">Об утверждении </w:t>
      </w:r>
      <w:hyperlink w:anchor="P38">
        <w:r w:rsidRPr="005437CD">
          <w:rPr>
            <w:rStyle w:val="af3"/>
            <w:b w:val="0"/>
            <w:bCs w:val="0"/>
            <w:color w:val="auto"/>
            <w:u w:val="none"/>
          </w:rPr>
          <w:t>Положени</w:t>
        </w:r>
      </w:hyperlink>
      <w:r>
        <w:rPr>
          <w:b w:val="0"/>
          <w:bCs w:val="0"/>
        </w:rPr>
        <w:t>я</w:t>
      </w:r>
      <w:r w:rsidRPr="005437CD">
        <w:rPr>
          <w:b w:val="0"/>
          <w:bCs w:val="0"/>
        </w:rPr>
        <w:t xml:space="preserve"> о порядке принятия наград, почетных </w:t>
      </w:r>
      <w:r w:rsidR="00505543">
        <w:rPr>
          <w:b w:val="0"/>
          <w:bCs w:val="0"/>
        </w:rPr>
        <w:t xml:space="preserve">                           </w:t>
      </w:r>
      <w:r w:rsidRPr="005437CD">
        <w:rPr>
          <w:b w:val="0"/>
          <w:bCs w:val="0"/>
        </w:rPr>
        <w:t xml:space="preserve">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 государственными гражданскими служащими </w:t>
      </w:r>
      <w:r>
        <w:rPr>
          <w:b w:val="0"/>
          <w:bCs w:val="0"/>
        </w:rPr>
        <w:t>комитета по делам молодежи</w:t>
      </w:r>
      <w:r w:rsidRPr="005437CD">
        <w:rPr>
          <w:b w:val="0"/>
          <w:bCs w:val="0"/>
        </w:rPr>
        <w:t xml:space="preserve"> Рязанской области, на которых распространяются запреты, установленные </w:t>
      </w:r>
      <w:hyperlink r:id="rId9">
        <w:r w:rsidRPr="005437CD">
          <w:rPr>
            <w:rStyle w:val="af3"/>
            <w:b w:val="0"/>
            <w:bCs w:val="0"/>
            <w:color w:val="auto"/>
            <w:u w:val="none"/>
          </w:rPr>
          <w:t xml:space="preserve">пунктом 11 </w:t>
        </w:r>
        <w:r w:rsidR="00505543">
          <w:rPr>
            <w:rStyle w:val="af3"/>
            <w:b w:val="0"/>
            <w:bCs w:val="0"/>
            <w:color w:val="auto"/>
            <w:u w:val="none"/>
          </w:rPr>
          <w:t xml:space="preserve">                    </w:t>
        </w:r>
        <w:r w:rsidRPr="005437CD">
          <w:rPr>
            <w:rStyle w:val="af3"/>
            <w:b w:val="0"/>
            <w:bCs w:val="0"/>
            <w:color w:val="auto"/>
            <w:u w:val="none"/>
          </w:rPr>
          <w:t>части 1 статьи 17</w:t>
        </w:r>
      </w:hyperlink>
      <w:r w:rsidRPr="005437CD">
        <w:rPr>
          <w:b w:val="0"/>
          <w:bCs w:val="0"/>
        </w:rPr>
        <w:t xml:space="preserve"> Федерального закона от 27 июля 2004 г. </w:t>
      </w:r>
      <w:r>
        <w:rPr>
          <w:b w:val="0"/>
          <w:bCs w:val="0"/>
        </w:rPr>
        <w:t>№</w:t>
      </w:r>
      <w:r w:rsidRPr="005437CD">
        <w:rPr>
          <w:b w:val="0"/>
          <w:bCs w:val="0"/>
        </w:rPr>
        <w:t xml:space="preserve"> 79-ФЗ</w:t>
      </w:r>
      <w:r w:rsidR="007E798C">
        <w:rPr>
          <w:b w:val="0"/>
          <w:bCs w:val="0"/>
        </w:rPr>
        <w:t xml:space="preserve"> </w:t>
      </w:r>
      <w:r w:rsidR="00505543">
        <w:rPr>
          <w:b w:val="0"/>
          <w:bCs w:val="0"/>
        </w:rPr>
        <w:t xml:space="preserve">                         </w:t>
      </w:r>
      <w:r>
        <w:rPr>
          <w:b w:val="0"/>
          <w:bCs w:val="0"/>
        </w:rPr>
        <w:t>«</w:t>
      </w:r>
      <w:r w:rsidRPr="005437CD">
        <w:rPr>
          <w:b w:val="0"/>
          <w:bCs w:val="0"/>
        </w:rPr>
        <w:t>О государственной гражданской службе Российской Федерации</w:t>
      </w:r>
      <w:r>
        <w:rPr>
          <w:b w:val="0"/>
          <w:bCs w:val="0"/>
        </w:rPr>
        <w:t>»</w:t>
      </w:r>
    </w:p>
    <w:p w14:paraId="680273A8" w14:textId="77777777" w:rsidR="0026249F" w:rsidRPr="00407D16" w:rsidRDefault="0026249F" w:rsidP="005621BC">
      <w:pPr>
        <w:pStyle w:val="ConsPlusTitle"/>
        <w:jc w:val="center"/>
      </w:pPr>
    </w:p>
    <w:p w14:paraId="3D60EF7F" w14:textId="3C6076C4" w:rsidR="00A24AED" w:rsidRPr="00A24AED" w:rsidRDefault="00A24AED" w:rsidP="00A24A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AE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0">
        <w:r w:rsidRPr="00A24AED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11 части 1 статьи 17</w:t>
        </w:r>
      </w:hyperlink>
      <w:r w:rsidRPr="00A24AED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935DB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24AED">
        <w:rPr>
          <w:rFonts w:ascii="Times New Roman" w:hAnsi="Times New Roman" w:cs="Times New Roman"/>
          <w:sz w:val="28"/>
          <w:szCs w:val="28"/>
        </w:rPr>
        <w:t xml:space="preserve">от 27 июля 2004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24AED">
        <w:rPr>
          <w:rFonts w:ascii="Times New Roman" w:hAnsi="Times New Roman" w:cs="Times New Roman"/>
          <w:sz w:val="28"/>
          <w:szCs w:val="28"/>
        </w:rPr>
        <w:t xml:space="preserve"> 7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24AED">
        <w:rPr>
          <w:rFonts w:ascii="Times New Roman" w:hAnsi="Times New Roman" w:cs="Times New Roman"/>
          <w:sz w:val="28"/>
          <w:szCs w:val="28"/>
        </w:rPr>
        <w:t>О государственной гражданской службе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24AED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>
        <w:r w:rsidRPr="00A24AED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Указом</w:t>
        </w:r>
      </w:hyperlink>
      <w:r w:rsidRPr="00A24AED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</w:t>
      </w:r>
      <w:r w:rsidR="00935DB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A24AED">
        <w:rPr>
          <w:rFonts w:ascii="Times New Roman" w:hAnsi="Times New Roman" w:cs="Times New Roman"/>
          <w:sz w:val="28"/>
          <w:szCs w:val="28"/>
        </w:rPr>
        <w:t xml:space="preserve">от 10 октября 2015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24AED">
        <w:rPr>
          <w:rFonts w:ascii="Times New Roman" w:hAnsi="Times New Roman" w:cs="Times New Roman"/>
          <w:sz w:val="28"/>
          <w:szCs w:val="28"/>
        </w:rPr>
        <w:t xml:space="preserve"> 506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24AED">
        <w:rPr>
          <w:rFonts w:ascii="Times New Roman" w:hAnsi="Times New Roman" w:cs="Times New Roman"/>
          <w:sz w:val="28"/>
          <w:szCs w:val="28"/>
        </w:rPr>
        <w:t>Об утверждении Положения о порядке принятия лицами, замещающими отдельные государственные должности Российской Федерации, отдельные должности федеральной государственной службы, почетных и специальных званий, наград и иных знаков отличия иностранных государств, международных организаций, политических партий, иных общественных объединений и других организац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24AED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>
        <w:r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A24AED">
        <w:rPr>
          <w:rFonts w:ascii="Times New Roman" w:hAnsi="Times New Roman" w:cs="Times New Roman"/>
          <w:sz w:val="28"/>
          <w:szCs w:val="28"/>
        </w:rPr>
        <w:t xml:space="preserve"> Губернатора Рязанской области от 13 апреля 2016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24AED">
        <w:rPr>
          <w:rFonts w:ascii="Times New Roman" w:hAnsi="Times New Roman" w:cs="Times New Roman"/>
          <w:sz w:val="28"/>
          <w:szCs w:val="28"/>
        </w:rPr>
        <w:t xml:space="preserve"> 48-пг </w:t>
      </w:r>
      <w:r w:rsidR="00935DB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24AED">
        <w:rPr>
          <w:rFonts w:ascii="Times New Roman" w:hAnsi="Times New Roman" w:cs="Times New Roman"/>
          <w:sz w:val="28"/>
          <w:szCs w:val="28"/>
        </w:rPr>
        <w:t>Об утверждении Положения о порядке принятия лицами, замещающими отдельные должности государственной гражданской службы Рязанской области,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24AED">
        <w:rPr>
          <w:rFonts w:ascii="Times New Roman" w:hAnsi="Times New Roman" w:cs="Times New Roman"/>
          <w:sz w:val="28"/>
          <w:szCs w:val="28"/>
        </w:rPr>
        <w:t xml:space="preserve"> комитет</w:t>
      </w:r>
      <w:r>
        <w:rPr>
          <w:rFonts w:ascii="Times New Roman" w:hAnsi="Times New Roman" w:cs="Times New Roman"/>
          <w:sz w:val="28"/>
          <w:szCs w:val="28"/>
        </w:rPr>
        <w:t xml:space="preserve"> по делам молодежи</w:t>
      </w:r>
      <w:r w:rsidRPr="00A24AED">
        <w:rPr>
          <w:rFonts w:ascii="Times New Roman" w:hAnsi="Times New Roman" w:cs="Times New Roman"/>
          <w:sz w:val="28"/>
          <w:szCs w:val="28"/>
        </w:rPr>
        <w:t xml:space="preserve"> Рязанской области </w:t>
      </w:r>
      <w:r w:rsidR="005C0EC3">
        <w:rPr>
          <w:rFonts w:ascii="Times New Roman" w:hAnsi="Times New Roman" w:cs="Times New Roman"/>
          <w:sz w:val="28"/>
          <w:szCs w:val="28"/>
        </w:rPr>
        <w:t>ПОСТАНОВЛЯЕТ</w:t>
      </w:r>
      <w:r w:rsidRPr="00A24AED">
        <w:rPr>
          <w:rFonts w:ascii="Times New Roman" w:hAnsi="Times New Roman" w:cs="Times New Roman"/>
          <w:sz w:val="28"/>
          <w:szCs w:val="28"/>
        </w:rPr>
        <w:t>:</w:t>
      </w:r>
    </w:p>
    <w:p w14:paraId="430C5462" w14:textId="52D1F0E5" w:rsidR="00A24AED" w:rsidRPr="00A24AED" w:rsidRDefault="00A24AED" w:rsidP="00A24A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AED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8">
        <w:r w:rsidRPr="00A24AED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</w:t>
        </w:r>
      </w:hyperlink>
      <w:r w:rsidRPr="00A24AED">
        <w:rPr>
          <w:rFonts w:ascii="Times New Roman" w:hAnsi="Times New Roman" w:cs="Times New Roman"/>
          <w:sz w:val="28"/>
          <w:szCs w:val="28"/>
        </w:rPr>
        <w:t xml:space="preserve"> о порядке принятия наград, почетных </w:t>
      </w:r>
      <w:r w:rsidR="0020446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24AED">
        <w:rPr>
          <w:rFonts w:ascii="Times New Roman" w:hAnsi="Times New Roman" w:cs="Times New Roman"/>
          <w:sz w:val="28"/>
          <w:szCs w:val="28"/>
        </w:rPr>
        <w:t xml:space="preserve">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 государственными </w:t>
      </w:r>
      <w:r w:rsidRPr="00A24AED">
        <w:rPr>
          <w:rFonts w:ascii="Times New Roman" w:hAnsi="Times New Roman" w:cs="Times New Roman"/>
          <w:sz w:val="28"/>
          <w:szCs w:val="28"/>
        </w:rPr>
        <w:lastRenderedPageBreak/>
        <w:t>гражданскими служащими комитета</w:t>
      </w:r>
      <w:r>
        <w:rPr>
          <w:rFonts w:ascii="Times New Roman" w:hAnsi="Times New Roman" w:cs="Times New Roman"/>
          <w:sz w:val="28"/>
          <w:szCs w:val="28"/>
        </w:rPr>
        <w:t xml:space="preserve"> по делам молодежи</w:t>
      </w:r>
      <w:r w:rsidRPr="00A24AED">
        <w:rPr>
          <w:rFonts w:ascii="Times New Roman" w:hAnsi="Times New Roman" w:cs="Times New Roman"/>
          <w:sz w:val="28"/>
          <w:szCs w:val="28"/>
        </w:rPr>
        <w:t xml:space="preserve"> Рязанской области, на которых распространяются запреты, установленные </w:t>
      </w:r>
      <w:hyperlink r:id="rId13">
        <w:r w:rsidRPr="00A24AED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11 части 1 статьи 17</w:t>
        </w:r>
      </w:hyperlink>
      <w:r w:rsidRPr="00A24AED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4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24AED">
        <w:rPr>
          <w:rFonts w:ascii="Times New Roman" w:hAnsi="Times New Roman" w:cs="Times New Roman"/>
          <w:sz w:val="28"/>
          <w:szCs w:val="28"/>
        </w:rPr>
        <w:t xml:space="preserve"> 79-ФЗ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«</w:t>
      </w:r>
      <w:r w:rsidRPr="00A24AED">
        <w:rPr>
          <w:rFonts w:ascii="Times New Roman" w:hAnsi="Times New Roman" w:cs="Times New Roman"/>
          <w:sz w:val="28"/>
          <w:szCs w:val="28"/>
        </w:rPr>
        <w:t>О государственной гражданской службе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24AED">
        <w:rPr>
          <w:rFonts w:ascii="Times New Roman" w:hAnsi="Times New Roman" w:cs="Times New Roman"/>
          <w:sz w:val="28"/>
          <w:szCs w:val="28"/>
        </w:rPr>
        <w:t>, согласно приложению.</w:t>
      </w:r>
    </w:p>
    <w:p w14:paraId="671FE6D0" w14:textId="1AC39943" w:rsidR="00407D16" w:rsidRPr="00407D16" w:rsidRDefault="00E51751" w:rsidP="005621BC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07D16" w:rsidRPr="00407D16">
        <w:rPr>
          <w:rFonts w:ascii="Times New Roman" w:hAnsi="Times New Roman" w:cs="Times New Roman"/>
          <w:sz w:val="28"/>
          <w:szCs w:val="28"/>
        </w:rPr>
        <w:t>. </w:t>
      </w:r>
      <w:r w:rsidR="00407D16" w:rsidRPr="00407D16">
        <w:rPr>
          <w:rFonts w:ascii="Times New Roman" w:hAnsi="Times New Roman" w:cs="Times New Roman"/>
          <w:spacing w:val="-4"/>
          <w:sz w:val="28"/>
          <w:szCs w:val="28"/>
        </w:rPr>
        <w:t>Контроль за исполнением настоящего постановления оставляю за собой.</w:t>
      </w:r>
    </w:p>
    <w:p w14:paraId="41614BB0" w14:textId="77777777" w:rsidR="00205254" w:rsidRDefault="00205254" w:rsidP="00205254">
      <w:pPr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14:paraId="27070AA9" w14:textId="77777777" w:rsidR="00407D16" w:rsidRPr="00407D16" w:rsidRDefault="00407D16" w:rsidP="00407D16">
      <w:pPr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46"/>
        <w:gridCol w:w="4903"/>
      </w:tblGrid>
      <w:tr w:rsidR="00407D16" w:rsidRPr="00407D16" w14:paraId="13B0B310" w14:textId="77777777" w:rsidTr="003B54F1">
        <w:trPr>
          <w:trHeight w:val="309"/>
        </w:trPr>
        <w:tc>
          <w:tcPr>
            <w:tcW w:w="4537" w:type="dxa"/>
            <w:shd w:val="clear" w:color="auto" w:fill="auto"/>
          </w:tcPr>
          <w:p w14:paraId="5430CDCF" w14:textId="77777777" w:rsidR="00407D16" w:rsidRPr="00407D16" w:rsidRDefault="00407D16" w:rsidP="003B5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D16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</w:tc>
        <w:tc>
          <w:tcPr>
            <w:tcW w:w="5033" w:type="dxa"/>
            <w:shd w:val="clear" w:color="auto" w:fill="auto"/>
          </w:tcPr>
          <w:p w14:paraId="6F5464EC" w14:textId="77777777" w:rsidR="00407D16" w:rsidRPr="00407D16" w:rsidRDefault="00407D16" w:rsidP="003B54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7D16">
              <w:rPr>
                <w:rFonts w:ascii="Times New Roman" w:hAnsi="Times New Roman" w:cs="Times New Roman"/>
                <w:sz w:val="28"/>
                <w:szCs w:val="28"/>
              </w:rPr>
              <w:t>В.В. Косачев</w:t>
            </w:r>
          </w:p>
        </w:tc>
      </w:tr>
    </w:tbl>
    <w:tbl>
      <w:tblPr>
        <w:tblStyle w:val="af5"/>
        <w:tblW w:w="9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5621BC" w:rsidRPr="000F1FCE" w14:paraId="30F91B4A" w14:textId="77777777" w:rsidTr="006A50B6">
        <w:tc>
          <w:tcPr>
            <w:tcW w:w="4786" w:type="dxa"/>
          </w:tcPr>
          <w:p w14:paraId="0741D2EC" w14:textId="77777777" w:rsidR="005621BC" w:rsidRPr="000F1FCE" w:rsidRDefault="005621BC" w:rsidP="006A50B6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14:paraId="578FC830" w14:textId="77777777" w:rsidR="0026249F" w:rsidRDefault="0026249F" w:rsidP="006A50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146AE1" w14:textId="77777777" w:rsidR="0026249F" w:rsidRDefault="0026249F" w:rsidP="006A50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4ACF90" w14:textId="4015D073" w:rsidR="0026249F" w:rsidRDefault="0026249F" w:rsidP="006A50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EAA698" w14:textId="0805CE65" w:rsidR="00A24AED" w:rsidRDefault="00A24AED" w:rsidP="006A50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CB9C81" w14:textId="5B3FFA52" w:rsidR="00A24AED" w:rsidRDefault="00A24AED" w:rsidP="006A50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73067D" w14:textId="17CCB611" w:rsidR="00A24AED" w:rsidRDefault="00A24AED" w:rsidP="006A50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7156AF" w14:textId="4E174D5E" w:rsidR="00A24AED" w:rsidRDefault="00A24AED" w:rsidP="006A50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FFE829" w14:textId="6A7A6501" w:rsidR="00A24AED" w:rsidRDefault="00A24AED" w:rsidP="006A50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81B7CB" w14:textId="2F74DE2F" w:rsidR="00A24AED" w:rsidRDefault="00A24AED" w:rsidP="006A50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7C793B" w14:textId="0F43A334" w:rsidR="00A24AED" w:rsidRDefault="00A24AED" w:rsidP="006A50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D8C268" w14:textId="06A6D252" w:rsidR="00A24AED" w:rsidRDefault="00A24AED" w:rsidP="006A50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DF52A7" w14:textId="3A72B9B8" w:rsidR="00A24AED" w:rsidRDefault="00A24AED" w:rsidP="006A50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4B94A5" w14:textId="14925EC0" w:rsidR="00A24AED" w:rsidRDefault="00A24AED" w:rsidP="006A50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49B94D" w14:textId="7D5698BC" w:rsidR="00A24AED" w:rsidRDefault="00A24AED" w:rsidP="006A50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2E555C" w14:textId="528DAE5F" w:rsidR="00A24AED" w:rsidRDefault="00A24AED" w:rsidP="006A50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674768" w14:textId="352B32E7" w:rsidR="00A24AED" w:rsidRDefault="00A24AED" w:rsidP="006A50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4CA4C1" w14:textId="78595BF9" w:rsidR="00A24AED" w:rsidRDefault="00A24AED" w:rsidP="006A50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2A53D3" w14:textId="4DDE7C93" w:rsidR="00A24AED" w:rsidRDefault="00A24AED" w:rsidP="006A50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5DF2B5" w14:textId="0E350BC2" w:rsidR="00A24AED" w:rsidRDefault="00A24AED" w:rsidP="006A50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10CAA6" w14:textId="333B0C7C" w:rsidR="00A24AED" w:rsidRDefault="00A24AED" w:rsidP="006A50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5AC424" w14:textId="642383C6" w:rsidR="00A24AED" w:rsidRDefault="00A24AED" w:rsidP="006A50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8335F2" w14:textId="61B957C8" w:rsidR="00A24AED" w:rsidRDefault="00A24AED" w:rsidP="006A50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698FD1" w14:textId="52BEF794" w:rsidR="00A24AED" w:rsidRDefault="00A24AED" w:rsidP="006A50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2CBA84" w14:textId="65FC13F2" w:rsidR="00A24AED" w:rsidRDefault="00A24AED" w:rsidP="006A50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961B63" w14:textId="23A561BC" w:rsidR="00A24AED" w:rsidRDefault="00A24AED" w:rsidP="006A50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A328B0" w14:textId="005CB50B" w:rsidR="00A24AED" w:rsidRDefault="00A24AED" w:rsidP="006A50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9A16F2" w14:textId="556F4BB5" w:rsidR="00A24AED" w:rsidRDefault="00A24AED" w:rsidP="006A50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B8487B" w14:textId="1DC1557A" w:rsidR="00A24AED" w:rsidRDefault="00A24AED" w:rsidP="006A50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F8E50A" w14:textId="1377818F" w:rsidR="00A24AED" w:rsidRDefault="00A24AED" w:rsidP="006A50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B20504" w14:textId="4A7761E3" w:rsidR="00A24AED" w:rsidRDefault="00A24AED" w:rsidP="006A50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F32FD5" w14:textId="6C7EED92" w:rsidR="00A24AED" w:rsidRDefault="00A24AED" w:rsidP="006A50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6CE928" w14:textId="77777777" w:rsidR="00A24AED" w:rsidRDefault="00A24AED" w:rsidP="006A50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529D04" w14:textId="77777777" w:rsidR="0026249F" w:rsidRDefault="0026249F" w:rsidP="006A50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456C26" w14:textId="7A5E4F2F" w:rsidR="005621BC" w:rsidRPr="000F1FCE" w:rsidRDefault="005621BC" w:rsidP="006A50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F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</w:p>
          <w:p w14:paraId="19529B10" w14:textId="77777777" w:rsidR="005621BC" w:rsidRPr="000F1FCE" w:rsidRDefault="005621BC" w:rsidP="006A50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FCE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итета по делам молодежи</w:t>
            </w:r>
            <w:r w:rsidRPr="000F1FCE">
              <w:rPr>
                <w:rFonts w:ascii="Times New Roman" w:hAnsi="Times New Roman" w:cs="Times New Roman"/>
                <w:sz w:val="28"/>
                <w:szCs w:val="28"/>
              </w:rPr>
              <w:t xml:space="preserve"> Рязанской области</w:t>
            </w:r>
          </w:p>
          <w:p w14:paraId="11138391" w14:textId="607528B2" w:rsidR="005621BC" w:rsidRPr="000F1FCE" w:rsidRDefault="005621BC" w:rsidP="006A50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FCE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D12C3">
              <w:rPr>
                <w:rFonts w:ascii="Times New Roman" w:hAnsi="Times New Roman" w:cs="Times New Roman"/>
                <w:sz w:val="28"/>
                <w:szCs w:val="28"/>
              </w:rPr>
              <w:t>22 января 2024 г.</w:t>
            </w:r>
            <w:r w:rsidRPr="000F1FCE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7D12C3">
              <w:rPr>
                <w:rFonts w:ascii="Times New Roman" w:hAnsi="Times New Roman" w:cs="Times New Roman"/>
                <w:sz w:val="28"/>
                <w:szCs w:val="28"/>
              </w:rPr>
              <w:t>4-П</w:t>
            </w:r>
          </w:p>
          <w:p w14:paraId="34AB187C" w14:textId="77777777" w:rsidR="005621BC" w:rsidRPr="005621BC" w:rsidRDefault="005621BC" w:rsidP="006A50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D7197A" w14:textId="77777777" w:rsidR="005621BC" w:rsidRPr="000F1FCE" w:rsidRDefault="005621BC" w:rsidP="006A50B6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</w:tbl>
    <w:p w14:paraId="12C6F1D6" w14:textId="165939D9" w:rsidR="00D30D27" w:rsidRPr="00D30D27" w:rsidRDefault="00D30D27" w:rsidP="00D30D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D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</w:t>
      </w:r>
      <w:r w:rsidR="002B49B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Е</w:t>
      </w:r>
    </w:p>
    <w:p w14:paraId="43425019" w14:textId="001D2B22" w:rsidR="0026249F" w:rsidRDefault="00A24AED" w:rsidP="00D30D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AE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принятия наград, почетных и специальных званий</w:t>
      </w:r>
      <w:r w:rsidR="00505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A24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 государственными гражданскими служащими комитета по делам молодежи Рязанской области, на которых распространяются запреты, установленные </w:t>
      </w:r>
      <w:hyperlink r:id="rId14">
        <w:r w:rsidRPr="00A24AED">
          <w:rPr>
            <w:rStyle w:val="af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унктом 11 части 1 статьи 17</w:t>
        </w:r>
      </w:hyperlink>
      <w:r w:rsidRPr="00A24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 июля 2004 г. № 79-ФЗ                                                   «О государственной гражданской службе Российской Федерации»</w:t>
      </w:r>
    </w:p>
    <w:p w14:paraId="57CF4F57" w14:textId="77777777" w:rsidR="00A24AED" w:rsidRPr="00A24AED" w:rsidRDefault="00A24AED" w:rsidP="00D30D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C9998B" w14:textId="77214CBF" w:rsidR="00A24AED" w:rsidRPr="00A24AED" w:rsidRDefault="00A24AED" w:rsidP="00A24A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ее Положение определяет порядок принятия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 </w:t>
      </w:r>
      <w:r w:rsidR="00966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Pr="00A24AE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награда, звание) государственными гражданскими служащими комит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лам молодежи</w:t>
      </w:r>
      <w:r w:rsidRPr="00A24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занской области (далее - гражданские служащие, комитет), на которых распространяются запреты, установленные </w:t>
      </w:r>
      <w:hyperlink r:id="rId15">
        <w:r w:rsidRPr="00A24AED">
          <w:rPr>
            <w:rStyle w:val="af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унктом 11 части 1 статьи 17</w:t>
        </w:r>
      </w:hyperlink>
      <w:r w:rsidRPr="00A24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 июля 2004 г. </w:t>
      </w:r>
      <w:r w:rsidR="00505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A24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9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A24AED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й гражданской службе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24AED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в их должностные обязанности входит взаимодействие с указанными организациями и объединениями.</w:t>
      </w:r>
    </w:p>
    <w:p w14:paraId="4FDEEBAC" w14:textId="610E4B4C" w:rsidR="00A24AED" w:rsidRPr="00A24AED" w:rsidRDefault="00A24AED" w:rsidP="00A24A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54"/>
      <w:bookmarkEnd w:id="1"/>
      <w:r w:rsidRPr="00A24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Гражданский служащий, получивший награду, звание либо уведомленный иностранным государством, международной организацией, политической партией, другим общественным объединением, религиозным объединением о предстоящем получении награды, звания, в течение трех рабочих дней представляет в </w:t>
      </w:r>
      <w:bookmarkStart w:id="2" w:name="_Hlk15596900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тор организационного, </w:t>
      </w:r>
      <w:r w:rsidR="00505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-экономического и правового обеспечения</w:t>
      </w:r>
      <w:r w:rsidRPr="00A24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</w:t>
      </w:r>
      <w:r w:rsidR="008B4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(далее – сектор)</w:t>
      </w:r>
      <w:r w:rsidRPr="00A24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2"/>
      <w:r w:rsidRPr="00A24AED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A24AED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\l "P102" \h </w:instrText>
      </w:r>
      <w:r w:rsidRPr="00A24AED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A24AED">
        <w:rPr>
          <w:rStyle w:val="af3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ходатайство</w:t>
      </w:r>
      <w:r w:rsidRPr="00A24AED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A24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мя председателя комит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лам молодежи</w:t>
      </w:r>
      <w:r w:rsidRPr="00A24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занской области</w:t>
      </w:r>
      <w:r w:rsidR="00966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4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председатель) о разрешении принять награду, почетное или специальное звание (за исключением научных) иностранного государства, международной организации, политической партии, другого общественного объединения и религиозного объединения (далее - ходатайство) по форме согласно приложению </w:t>
      </w:r>
      <w:r w:rsidR="00314A9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A24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 настоящему Положению.</w:t>
      </w:r>
    </w:p>
    <w:p w14:paraId="52194851" w14:textId="0722525D" w:rsidR="00A24AED" w:rsidRPr="00A24AED" w:rsidRDefault="00A24AED" w:rsidP="00A24A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56"/>
      <w:bookmarkEnd w:id="3"/>
      <w:r w:rsidRPr="00A24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Гражданский служащий, отказавшийся от награды, звания, в течение трех рабочих дней представляет в </w:t>
      </w:r>
      <w:r w:rsidR="00314A94" w:rsidRPr="00314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тор </w:t>
      </w:r>
      <w:hyperlink w:anchor="P160">
        <w:r w:rsidRPr="00A24AED">
          <w:rPr>
            <w:rStyle w:val="af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уведомление</w:t>
        </w:r>
      </w:hyperlink>
      <w:r w:rsidRPr="00A24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мя председателя об отказе принять награду, почетное или специальное звание</w:t>
      </w:r>
      <w:r w:rsidR="008D3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4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 исключением </w:t>
      </w:r>
      <w:r w:rsidRPr="00A24A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учных) иностранного государства, международной организации, политической партии, другого общественного объединения</w:t>
      </w:r>
      <w:r w:rsidR="00966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4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лигиозного объединения (далее - уведомление) по форме согласно приложению </w:t>
      </w:r>
      <w:r w:rsidR="00314A9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A24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</w:t>
      </w:r>
      <w:r w:rsidR="008B4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A24AED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ложению.</w:t>
      </w:r>
    </w:p>
    <w:p w14:paraId="00169AC0" w14:textId="2A17BAC2" w:rsidR="00A24AED" w:rsidRPr="00A24AED" w:rsidRDefault="00A24AED" w:rsidP="00A24A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Начальник </w:t>
      </w:r>
      <w:r w:rsidR="00314A94" w:rsidRPr="00314A9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</w:t>
      </w:r>
      <w:r w:rsidR="00314A9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14A94" w:rsidRPr="00314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4AED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пяти рабочих дней направляет поступившее ходатайство (уведомление) председателю.</w:t>
      </w:r>
    </w:p>
    <w:p w14:paraId="7E3B6F7E" w14:textId="77777777" w:rsidR="00A24AED" w:rsidRPr="00A24AED" w:rsidRDefault="00A24AED" w:rsidP="00A24A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A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в месячный срок принимает решение по результатам рассмотрения ходатайства.</w:t>
      </w:r>
    </w:p>
    <w:p w14:paraId="009930E6" w14:textId="7D089733" w:rsidR="00A24AED" w:rsidRPr="00A24AED" w:rsidRDefault="00A24AED" w:rsidP="00A24A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61"/>
      <w:bookmarkEnd w:id="4"/>
      <w:r w:rsidRPr="00A24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Гражданский служащий, получивший награду, звание до принятия председателем решения по результатам рассмотрения ходатайства, передает награду и оригиналы документов к ней, оригиналы документов к званию на ответственное хранение в </w:t>
      </w:r>
      <w:r w:rsidR="00314A94" w:rsidRPr="00314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тор </w:t>
      </w:r>
      <w:r w:rsidRPr="00A24AED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трех рабочих дней со дня их получения.</w:t>
      </w:r>
    </w:p>
    <w:p w14:paraId="5960D513" w14:textId="77777777" w:rsidR="00A24AED" w:rsidRPr="00A24AED" w:rsidRDefault="00A24AED" w:rsidP="00A24A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AED">
        <w:rPr>
          <w:rFonts w:ascii="Times New Roman" w:eastAsia="Times New Roman" w:hAnsi="Times New Roman" w:cs="Times New Roman"/>
          <w:sz w:val="28"/>
          <w:szCs w:val="28"/>
          <w:lang w:eastAsia="ru-RU"/>
        </w:rPr>
        <w:t>6. В случае, если во время служебной командировки гражданский служащий получил награду, звание или отказался от них, срок представления ходатайства (уведомления) исчисляется со дня возвращения гражданского служащего из служебной командировки.</w:t>
      </w:r>
    </w:p>
    <w:p w14:paraId="72DB17F9" w14:textId="77777777" w:rsidR="00A24AED" w:rsidRPr="00A24AED" w:rsidRDefault="00A24AED" w:rsidP="00A24A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В случае, если гражданский служащий по не зависящей от него причине не может представить ходатайство (уведомление), передать награду и оригиналы документов к ней, оригиналы документов к званию в сроки, указанные в </w:t>
      </w:r>
      <w:hyperlink w:anchor="P54">
        <w:r w:rsidRPr="00A24AED">
          <w:rPr>
            <w:rStyle w:val="af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унктах 2</w:t>
        </w:r>
      </w:hyperlink>
      <w:r w:rsidRPr="00A24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w:anchor="P56">
        <w:r w:rsidRPr="00A24AED">
          <w:rPr>
            <w:rStyle w:val="af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3</w:t>
        </w:r>
      </w:hyperlink>
      <w:r w:rsidRPr="00A24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w:anchor="P61">
        <w:r w:rsidRPr="00A24AED">
          <w:rPr>
            <w:rStyle w:val="af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5</w:t>
        </w:r>
      </w:hyperlink>
      <w:r w:rsidRPr="00A24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гражданский служащий обязан представить ходатайство (уведомление), передать награду и оригиналы документов к ней, оригиналы документов к званию не позднее следующего рабочего дня после устранения такой причины.</w:t>
      </w:r>
    </w:p>
    <w:p w14:paraId="5A339A5A" w14:textId="7921186F" w:rsidR="00A24AED" w:rsidRPr="00A24AED" w:rsidRDefault="00A24AED" w:rsidP="00A24A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Обеспечение рассмотрения председателем ходатайств, информирование гражданского служащего, представившего (направившего) ходатайство, о решении, принятом председателем по результатам его рассмотрения, а также учет уведомлений осуществляются </w:t>
      </w:r>
      <w:r w:rsidR="00314A94" w:rsidRPr="00314A9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</w:t>
      </w:r>
      <w:r w:rsidR="00314A94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A24A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CAF8CD3" w14:textId="47389E1C" w:rsidR="00A24AED" w:rsidRPr="00A24AED" w:rsidRDefault="00A24AED" w:rsidP="00A24A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В случае удовлетворения председателем ходатайства гражданского служащего </w:t>
      </w:r>
      <w:r w:rsidR="00314A94" w:rsidRPr="00314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тор </w:t>
      </w:r>
      <w:r w:rsidRPr="00A24AED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пяти рабочих дней передает гражданскому служащему награду и оригиналы документов к ней, оригиналы документов к званию.</w:t>
      </w:r>
    </w:p>
    <w:p w14:paraId="35121C6F" w14:textId="46AD1594" w:rsidR="00A24AED" w:rsidRPr="00A24AED" w:rsidRDefault="00A24AED" w:rsidP="00A24A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В случае отказа председателя в удовлетворении ходатайства гражданского служащего </w:t>
      </w:r>
      <w:r w:rsidR="00314A94" w:rsidRPr="00314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тор </w:t>
      </w:r>
      <w:r w:rsidRPr="00A24AED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пяти рабочих дней сообщает гражданскому служащему об отказе и направляет награду</w:t>
      </w:r>
      <w:r w:rsidR="00505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4AED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ригиналы документов к ней, оригиналы документов к званию</w:t>
      </w:r>
      <w:r w:rsidR="00505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4AE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ующий орган иностранного государства, международной организации, политической партии, другого общественного объединения, религиозного объединения.</w:t>
      </w:r>
    </w:p>
    <w:p w14:paraId="7A915D6A" w14:textId="77777777" w:rsidR="0026249F" w:rsidRPr="0026249F" w:rsidRDefault="0026249F" w:rsidP="002624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9552C0" w14:textId="5F6D3CCE" w:rsidR="00D30D27" w:rsidRPr="00D30D27" w:rsidRDefault="00966F54" w:rsidP="00966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C65F30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9B444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14:paraId="4BA909B1" w14:textId="7BEDD173" w:rsidR="00D30D27" w:rsidRDefault="00D30D27" w:rsidP="00966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892A07" w14:textId="421E351F" w:rsidR="00ED478A" w:rsidRDefault="00ED478A" w:rsidP="00D30D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E8B35E" w14:textId="4935CD1A" w:rsidR="00ED478A" w:rsidRDefault="00ED478A" w:rsidP="00D30D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5"/>
        <w:tblW w:w="9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ED478A" w:rsidRPr="004A5B72" w14:paraId="00C129F8" w14:textId="77777777" w:rsidTr="006A50B6">
        <w:tc>
          <w:tcPr>
            <w:tcW w:w="4786" w:type="dxa"/>
          </w:tcPr>
          <w:p w14:paraId="6D08DEA1" w14:textId="77777777" w:rsidR="00ED478A" w:rsidRPr="004A5B72" w:rsidRDefault="00ED478A" w:rsidP="00ED478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14:paraId="0851A547" w14:textId="399F54D7" w:rsidR="00ED478A" w:rsidRPr="004A5B72" w:rsidRDefault="00ED478A" w:rsidP="00ED47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B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 w:rsidR="00660818" w:rsidRPr="004A5B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</w:t>
            </w:r>
          </w:p>
          <w:p w14:paraId="3EC4F362" w14:textId="1DA56B93" w:rsidR="00314A94" w:rsidRPr="00314A94" w:rsidRDefault="00314A94" w:rsidP="00314A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hyperlink w:anchor="P38">
              <w:r w:rsidRPr="00314A94">
                <w:rPr>
                  <w:rStyle w:val="af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Положени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314A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порядке принятия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 государственными гражданскими служащими комитета по делам молодежи Рязанской области, на которых распространяются запреты, установленные </w:t>
            </w:r>
            <w:hyperlink r:id="rId16">
              <w:r w:rsidRPr="00314A94">
                <w:rPr>
                  <w:rStyle w:val="af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пунктом 11 части 1 статьи 17</w:t>
              </w:r>
            </w:hyperlink>
            <w:r w:rsidRPr="00314A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дерального закона от 27 июля 2004 г. № 79-ФЗ </w:t>
            </w:r>
            <w:r w:rsidR="00232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</w:t>
            </w:r>
            <w:r w:rsidRPr="00314A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 государственной гражданской службе Российской Федерации»</w:t>
            </w:r>
          </w:p>
          <w:p w14:paraId="7533BE74" w14:textId="77777777" w:rsidR="00ED3C20" w:rsidRDefault="00ED3C20" w:rsidP="00ED3C2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23F8D98" w14:textId="77777777" w:rsidR="00ED3C20" w:rsidRDefault="00ED3C20" w:rsidP="00ED3C2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0570E42" w14:textId="2481C1DA" w:rsidR="00ED3C20" w:rsidRPr="00ED3C20" w:rsidRDefault="00ED3C20" w:rsidP="00ED3C2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ю комитета по делам                                                     молодежи Рязанской области</w:t>
            </w:r>
          </w:p>
          <w:p w14:paraId="66CACA99" w14:textId="7940840F" w:rsidR="00ED3C20" w:rsidRPr="00ED3C20" w:rsidRDefault="00ED3C20" w:rsidP="00ED3C2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</w:p>
          <w:p w14:paraId="0CCB3A82" w14:textId="66AC01CB" w:rsidR="00ED3C20" w:rsidRPr="00ED3C20" w:rsidRDefault="00ED3C20" w:rsidP="00ED3C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</w:t>
            </w:r>
            <w:r w:rsidRPr="00ED3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О)</w:t>
            </w:r>
          </w:p>
          <w:p w14:paraId="6B90486B" w14:textId="34BA4A75" w:rsidR="00ED3C20" w:rsidRPr="00ED3C20" w:rsidRDefault="00ED3C20" w:rsidP="00ED3C2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_______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</w:p>
          <w:p w14:paraId="19371DBF" w14:textId="6FCDB491" w:rsidR="00ED3C20" w:rsidRPr="00ED3C20" w:rsidRDefault="00ED3C20" w:rsidP="00ED3C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9E0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9E0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3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9E0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, </w:t>
            </w:r>
            <w:r w:rsidRPr="00ED3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емая должность)</w:t>
            </w:r>
          </w:p>
          <w:p w14:paraId="0FBDD5D6" w14:textId="71AE1768" w:rsidR="00ED478A" w:rsidRPr="004A5B72" w:rsidRDefault="00ED478A" w:rsidP="004A5B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65E7D46" w14:textId="1B67D9C9" w:rsidR="00193EE3" w:rsidRDefault="00193EE3" w:rsidP="00193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C982D1" w14:textId="60D6DA70" w:rsidR="00193EE3" w:rsidRPr="00193EE3" w:rsidRDefault="004B699C" w:rsidP="004B6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102"/>
      <w:bookmarkEnd w:id="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="00193EE3" w:rsidRPr="00193EE3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тайство</w:t>
      </w:r>
    </w:p>
    <w:p w14:paraId="6159480F" w14:textId="109E6167" w:rsidR="00193EE3" w:rsidRPr="00193EE3" w:rsidRDefault="00193EE3" w:rsidP="00193EE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зрешении принять награду, почетное или специальное звание </w:t>
      </w:r>
      <w:r w:rsidR="009E0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193EE3">
        <w:rPr>
          <w:rFonts w:ascii="Times New Roman" w:eastAsia="Times New Roman" w:hAnsi="Times New Roman" w:cs="Times New Roman"/>
          <w:sz w:val="28"/>
          <w:szCs w:val="28"/>
          <w:lang w:eastAsia="ru-RU"/>
        </w:rPr>
        <w:t>(за</w:t>
      </w:r>
      <w:r w:rsidR="009E0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3EE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м научных) иностранного государства, международной организаци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ческой партии, другого общественного объединения </w:t>
      </w:r>
      <w:r w:rsidR="00505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193EE3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лигиоз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3E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я</w:t>
      </w:r>
    </w:p>
    <w:p w14:paraId="392E40FD" w14:textId="77777777" w:rsidR="00193EE3" w:rsidRPr="00193EE3" w:rsidRDefault="00193EE3" w:rsidP="00193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575837" w14:textId="22066C76" w:rsidR="00031C27" w:rsidRDefault="00031C27" w:rsidP="00031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C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разрешить мне приня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14:paraId="20FDFA41" w14:textId="02DFDDFF" w:rsidR="00031C27" w:rsidRPr="00031C27" w:rsidRDefault="00031C27" w:rsidP="00031C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031C2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</w:p>
    <w:p w14:paraId="4A766149" w14:textId="778E6BB2" w:rsidR="00031C27" w:rsidRPr="00031C27" w:rsidRDefault="00031C27" w:rsidP="00031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031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наименование награды, почетного или специального звания)</w:t>
      </w:r>
    </w:p>
    <w:p w14:paraId="3A7F06E9" w14:textId="47C44454" w:rsidR="00031C27" w:rsidRPr="00031C27" w:rsidRDefault="00031C27" w:rsidP="00031C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C2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3638E6DF" w14:textId="69155C8F" w:rsidR="00031C27" w:rsidRPr="00031C27" w:rsidRDefault="00031C27" w:rsidP="00031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031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 какие заслуги награжден(а) и кем, за какие заслуги присвоено и кем</w:t>
      </w:r>
      <w:r w:rsidR="008D3D0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3FFDC4C4" w14:textId="64385DBA" w:rsidR="00031C27" w:rsidRPr="00031C27" w:rsidRDefault="00031C27" w:rsidP="00031C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C2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05725F2F" w14:textId="77BCF15F" w:rsidR="00031C27" w:rsidRPr="00031C27" w:rsidRDefault="00031C27" w:rsidP="00031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031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(дата и место вручения награды, документов к почетному или</w:t>
      </w:r>
    </w:p>
    <w:p w14:paraId="0FBA4899" w14:textId="39E718E5" w:rsidR="00031C27" w:rsidRPr="00031C27" w:rsidRDefault="00031C27" w:rsidP="00031C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C2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787FC3BC" w14:textId="2555A7B1" w:rsidR="00031C27" w:rsidRPr="00031C27" w:rsidRDefault="00031C27" w:rsidP="00031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031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специальному званию)</w:t>
      </w:r>
    </w:p>
    <w:p w14:paraId="5884FF4D" w14:textId="6C13F482" w:rsidR="00031C27" w:rsidRPr="00031C27" w:rsidRDefault="00031C27" w:rsidP="00031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C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да и документы к ней, документы к почетному или специальному</w:t>
      </w:r>
    </w:p>
    <w:p w14:paraId="01431E7E" w14:textId="77777777" w:rsidR="00031C27" w:rsidRPr="00031C27" w:rsidRDefault="00031C27" w:rsidP="00031C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C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ванию (нужное подчеркнуть)</w:t>
      </w:r>
    </w:p>
    <w:p w14:paraId="06F5825F" w14:textId="29931C3E" w:rsidR="00031C27" w:rsidRPr="00031C27" w:rsidRDefault="00031C27" w:rsidP="00031C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C2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13972BA4" w14:textId="627406D5" w:rsidR="00031C27" w:rsidRPr="00031C27" w:rsidRDefault="00031C27" w:rsidP="00031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031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(наименование награды, почетного или специального звания)</w:t>
      </w:r>
    </w:p>
    <w:p w14:paraId="2971E93D" w14:textId="28AB4A19" w:rsidR="00031C27" w:rsidRPr="00031C27" w:rsidRDefault="00031C27" w:rsidP="00031C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C2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120DA344" w14:textId="62AF53FF" w:rsidR="00031C27" w:rsidRPr="00031C27" w:rsidRDefault="00031C27" w:rsidP="00031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031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именование документов к награде, почетному или специальному званию)</w:t>
      </w:r>
    </w:p>
    <w:p w14:paraId="7C54834E" w14:textId="059069A9" w:rsidR="00031C27" w:rsidRPr="00031C27" w:rsidRDefault="00031C27" w:rsidP="00031C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аны по акту приема-передач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03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 от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31C27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 20__ г. </w:t>
      </w:r>
      <w:r w:rsidR="00505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ктор организационного, финансово</w:t>
      </w:r>
      <w:r w:rsidR="00A90C5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 и правового обеспечения</w:t>
      </w:r>
      <w:r w:rsidRPr="00031C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13E537D" w14:textId="77777777" w:rsidR="00031C27" w:rsidRPr="00031C27" w:rsidRDefault="00031C27" w:rsidP="00031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15C64A" w14:textId="074CD8BB" w:rsidR="00031C27" w:rsidRPr="00031C27" w:rsidRDefault="00031C27" w:rsidP="00031C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31C27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 20__ г.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3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______________ </w:t>
      </w:r>
      <w:r w:rsidR="008F1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031C2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14:paraId="6164E397" w14:textId="75063BCC" w:rsidR="00031C27" w:rsidRPr="00031C27" w:rsidRDefault="00031C27" w:rsidP="00031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8F1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031C27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  <w:r w:rsidR="008F1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031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031C27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шифровка подписи)</w:t>
      </w:r>
    </w:p>
    <w:p w14:paraId="69AD647C" w14:textId="3BF4CE5A" w:rsidR="007A5952" w:rsidRPr="00031C27" w:rsidRDefault="007A5952" w:rsidP="00D30D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C16D53" w14:textId="385ADE4E" w:rsidR="00D345DC" w:rsidRPr="00D345DC" w:rsidRDefault="008F16CD" w:rsidP="008F16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C4761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14:paraId="399D1C5A" w14:textId="4E741B4E" w:rsidR="007A5952" w:rsidRDefault="007A5952" w:rsidP="00D30D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485D85" w14:textId="0E389D86" w:rsidR="00031C27" w:rsidRDefault="00031C27" w:rsidP="00D30D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FFC7DE" w14:textId="6BA34D3D" w:rsidR="00031C27" w:rsidRDefault="00031C27" w:rsidP="00D30D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D702D6" w14:textId="3D94B850" w:rsidR="00031C27" w:rsidRDefault="00031C27" w:rsidP="00D30D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6FB68C" w14:textId="11BAD867" w:rsidR="00031C27" w:rsidRDefault="00031C27" w:rsidP="00D30D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0C9C18" w14:textId="3A6DBE24" w:rsidR="00031C27" w:rsidRDefault="00031C27" w:rsidP="00D30D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243DBA" w14:textId="4C60C975" w:rsidR="00E53F69" w:rsidRDefault="00E53F69" w:rsidP="00D30D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1D72E2" w14:textId="5CCD18B9" w:rsidR="00E53F69" w:rsidRDefault="00E53F69" w:rsidP="00D30D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3A5C21" w14:textId="30ED3F8C" w:rsidR="00E53F69" w:rsidRDefault="00E53F69" w:rsidP="00D30D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ABA45F" w14:textId="0BCD8112" w:rsidR="00E53F69" w:rsidRDefault="00E53F69" w:rsidP="00D30D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DD37A0" w14:textId="72ABD5C8" w:rsidR="00E53F69" w:rsidRDefault="00E53F69" w:rsidP="00D30D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353FA2" w14:textId="26D70BEF" w:rsidR="00E53F69" w:rsidRDefault="00E53F69" w:rsidP="00D30D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F1A0C0" w14:textId="2AB09FD2" w:rsidR="00E53F69" w:rsidRDefault="00E53F69" w:rsidP="00D30D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F00C5C" w14:textId="181713CB" w:rsidR="00E53F69" w:rsidRDefault="00E53F69" w:rsidP="00D30D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5F1B94" w14:textId="03B1C586" w:rsidR="00E53F69" w:rsidRDefault="00E53F69" w:rsidP="00D30D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F36777" w14:textId="75D52C80" w:rsidR="00E53F69" w:rsidRDefault="00E53F69" w:rsidP="00D30D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191666" w14:textId="737D101B" w:rsidR="00E53F69" w:rsidRDefault="00E53F69" w:rsidP="00D30D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DFDFD6" w14:textId="6A9ACA50" w:rsidR="00E53F69" w:rsidRDefault="00E53F69" w:rsidP="00D30D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505A65" w14:textId="58A8ADC8" w:rsidR="00E53F69" w:rsidRDefault="00E53F69" w:rsidP="00D30D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1FAA5F" w14:textId="0BD7DAC1" w:rsidR="00E53F69" w:rsidRDefault="00E53F69" w:rsidP="00D30D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EFC23A" w14:textId="72FB1A09" w:rsidR="00E53F69" w:rsidRDefault="00E53F69" w:rsidP="00D30D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22CBEC" w14:textId="1FF5F1EE" w:rsidR="00E53F69" w:rsidRDefault="00E53F69" w:rsidP="00D30D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4EFF18" w14:textId="269D0813" w:rsidR="00E53F69" w:rsidRDefault="00E53F69" w:rsidP="00D30D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4B77E6" w14:textId="77777777" w:rsidR="00E53F69" w:rsidRDefault="00E53F69" w:rsidP="00D30D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56D9ED" w14:textId="32F32D51" w:rsidR="00031C27" w:rsidRDefault="00031C27" w:rsidP="00D30D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1E5C8F" w14:textId="45D1B583" w:rsidR="00031C27" w:rsidRDefault="00031C27" w:rsidP="00D30D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2D3B15" w14:textId="77405BF5" w:rsidR="00031C27" w:rsidRDefault="00031C27" w:rsidP="00D30D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14C335" w14:textId="6691B62C" w:rsidR="00031C27" w:rsidRDefault="00031C27" w:rsidP="00D30D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06A1CD" w14:textId="77777777" w:rsidR="00031C27" w:rsidRDefault="00031C27" w:rsidP="00D30D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EB510E" w14:textId="0573E5EB" w:rsidR="007A5952" w:rsidRDefault="007A5952" w:rsidP="00D30D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481C25" w14:textId="4B6CA4FC" w:rsidR="00D2307A" w:rsidRDefault="00D2307A" w:rsidP="00D30D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5"/>
        <w:tblW w:w="9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3"/>
        <w:gridCol w:w="4819"/>
      </w:tblGrid>
      <w:tr w:rsidR="007A5952" w:rsidRPr="004A5B72" w14:paraId="37D35DAA" w14:textId="77777777" w:rsidTr="00A212EF">
        <w:tc>
          <w:tcPr>
            <w:tcW w:w="4753" w:type="dxa"/>
          </w:tcPr>
          <w:p w14:paraId="39CD2CF3" w14:textId="77777777" w:rsidR="007A5952" w:rsidRPr="004A5B72" w:rsidRDefault="007A5952" w:rsidP="007A595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14:paraId="0F423ABA" w14:textId="06F0E2B8" w:rsidR="007A5952" w:rsidRPr="004A5B72" w:rsidRDefault="007A5952" w:rsidP="007A59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B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 w:rsidR="00660818" w:rsidRPr="004A5B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2</w:t>
            </w:r>
          </w:p>
          <w:p w14:paraId="7EC598B3" w14:textId="23C88B1A" w:rsidR="00314A94" w:rsidRPr="00314A94" w:rsidRDefault="00D841A1" w:rsidP="00314A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Pr="00D8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ю</w:t>
            </w:r>
            <w:r w:rsidR="00314A94" w:rsidRPr="00314A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порядке принятия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 государственными гражданскими служащими комитета по делам молодежи Рязанской области, на которых распространяются запреты, установленные </w:t>
            </w:r>
            <w:hyperlink r:id="rId17">
              <w:r w:rsidR="00314A94" w:rsidRPr="00314A94">
                <w:rPr>
                  <w:rStyle w:val="af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 xml:space="preserve">пунктом 11 части </w:t>
              </w:r>
              <w:r w:rsidR="00E53F69">
                <w:rPr>
                  <w:rStyle w:val="af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 xml:space="preserve"> </w:t>
              </w:r>
              <w:r w:rsidR="00E53F69">
                <w:rPr>
                  <w:rStyle w:val="af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                     </w:t>
              </w:r>
              <w:r w:rsidR="00314A94" w:rsidRPr="00314A94">
                <w:rPr>
                  <w:rStyle w:val="af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1 статьи 17</w:t>
              </w:r>
            </w:hyperlink>
            <w:r w:rsidR="00314A94" w:rsidRPr="00314A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дерального закона </w:t>
            </w:r>
            <w:r w:rsidR="00E53F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</w:t>
            </w:r>
            <w:r w:rsidR="00314A94" w:rsidRPr="00314A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27 июля 2004 г. № 79-ФЗ </w:t>
            </w:r>
            <w:r w:rsidR="00E53F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</w:t>
            </w:r>
            <w:r w:rsidR="00314A94" w:rsidRPr="00314A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 государственной гражданской службе Российской Федерации»</w:t>
            </w:r>
          </w:p>
          <w:p w14:paraId="3CABAEE4" w14:textId="55389186" w:rsidR="007A5952" w:rsidRDefault="007A5952" w:rsidP="004A5B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633B12C" w14:textId="77777777" w:rsidR="009E02D9" w:rsidRDefault="009E02D9" w:rsidP="004A5B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D4F4A32" w14:textId="103BDEFE" w:rsidR="009E02D9" w:rsidRPr="009E02D9" w:rsidRDefault="009E02D9" w:rsidP="009E02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ю комит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E0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делам молодежи Рязанской области    </w:t>
            </w:r>
          </w:p>
          <w:p w14:paraId="05DE2879" w14:textId="4294EAFE" w:rsidR="009E02D9" w:rsidRPr="009E02D9" w:rsidRDefault="009E02D9" w:rsidP="009E02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</w:t>
            </w:r>
          </w:p>
          <w:p w14:paraId="36C3684C" w14:textId="13BEFB18" w:rsidR="009E02D9" w:rsidRPr="009E02D9" w:rsidRDefault="009E02D9" w:rsidP="009E02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E0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</w:t>
            </w:r>
            <w:r w:rsidRPr="009E0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О)</w:t>
            </w:r>
          </w:p>
          <w:p w14:paraId="01850A3F" w14:textId="2486D12D" w:rsidR="009E02D9" w:rsidRPr="009E02D9" w:rsidRDefault="009E02D9" w:rsidP="009E02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_______________________________</w:t>
            </w:r>
          </w:p>
          <w:p w14:paraId="67E6D62C" w14:textId="426C7104" w:rsidR="009E02D9" w:rsidRPr="009E02D9" w:rsidRDefault="009E02D9" w:rsidP="009E02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E0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9E0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9E0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, занимаемая должность)</w:t>
            </w:r>
          </w:p>
          <w:p w14:paraId="26D2E94D" w14:textId="77777777" w:rsidR="009E02D9" w:rsidRDefault="009E02D9" w:rsidP="004A5B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2C3424E" w14:textId="216124F1" w:rsidR="009E02D9" w:rsidRPr="004A5B72" w:rsidRDefault="009E02D9" w:rsidP="004A5B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A91547A" w14:textId="1B570AF8" w:rsidR="00193EE3" w:rsidRPr="00193EE3" w:rsidRDefault="00510C7A" w:rsidP="00510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160"/>
      <w:bookmarkEnd w:id="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="00193EE3" w:rsidRPr="00193EE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</w:p>
    <w:p w14:paraId="34BA3077" w14:textId="70D4EE95" w:rsidR="00193EE3" w:rsidRPr="00193EE3" w:rsidRDefault="00193EE3" w:rsidP="00E53F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казе принять награду, почетное или специальное звание </w:t>
      </w:r>
      <w:r w:rsidR="00A90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193EE3">
        <w:rPr>
          <w:rFonts w:ascii="Times New Roman" w:eastAsia="Times New Roman" w:hAnsi="Times New Roman" w:cs="Times New Roman"/>
          <w:sz w:val="28"/>
          <w:szCs w:val="28"/>
          <w:lang w:eastAsia="ru-RU"/>
        </w:rPr>
        <w:t>(за исключением</w:t>
      </w:r>
      <w:r w:rsidR="00E53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3E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х) иностранного государства, международной организации, политической</w:t>
      </w:r>
      <w:r w:rsidR="00E53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тии, другого общественного объединения </w:t>
      </w:r>
      <w:r w:rsidR="00505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193EE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05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3E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игиозного объединения</w:t>
      </w:r>
    </w:p>
    <w:p w14:paraId="65E21DF2" w14:textId="77777777" w:rsidR="00193EE3" w:rsidRPr="00193EE3" w:rsidRDefault="00193EE3" w:rsidP="00E53F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9D07A5" w14:textId="32275793" w:rsidR="00193EE3" w:rsidRPr="00193EE3" w:rsidRDefault="00193EE3" w:rsidP="00193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EE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яю о принятом мною решении отказаться от получения __________________________________________________________________</w:t>
      </w:r>
    </w:p>
    <w:p w14:paraId="3E3B33E9" w14:textId="14539CE8" w:rsidR="00193EE3" w:rsidRPr="00E53F69" w:rsidRDefault="008D3D03" w:rsidP="00193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193EE3" w:rsidRPr="00E53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награды, почетного или специального звания) </w:t>
      </w:r>
    </w:p>
    <w:p w14:paraId="00434BDD" w14:textId="6E006F0C" w:rsidR="00193EE3" w:rsidRPr="00193EE3" w:rsidRDefault="00193EE3" w:rsidP="00E53F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E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30C20513" w14:textId="51A3AFF7" w:rsidR="00193EE3" w:rsidRPr="00E53F69" w:rsidRDefault="008D3D03" w:rsidP="00193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8D3D03">
        <w:rPr>
          <w:rFonts w:ascii="Times New Roman" w:eastAsia="Times New Roman" w:hAnsi="Times New Roman" w:cs="Times New Roman"/>
          <w:sz w:val="24"/>
          <w:szCs w:val="24"/>
          <w:lang w:eastAsia="ru-RU"/>
        </w:rPr>
        <w:t>(за какие заслуги</w:t>
      </w:r>
      <w:r w:rsidR="00193EE3" w:rsidRPr="00E53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ражден(а) и кем, за какие заслуги присвоено и кем)</w:t>
      </w:r>
    </w:p>
    <w:p w14:paraId="1E496EB1" w14:textId="77777777" w:rsidR="00193EE3" w:rsidRPr="00193EE3" w:rsidRDefault="00193EE3" w:rsidP="00193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28346D" w14:textId="0828894A" w:rsidR="00193EE3" w:rsidRPr="00193EE3" w:rsidRDefault="00E53F69" w:rsidP="00E53F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93EE3" w:rsidRPr="00193EE3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93EE3" w:rsidRPr="0019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 20__ г.   </w:t>
      </w:r>
      <w:r w:rsidR="001D0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193EE3" w:rsidRPr="0019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 </w:t>
      </w:r>
      <w:r w:rsidR="001D0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193EE3" w:rsidRPr="00193E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14:paraId="5B6FEEF2" w14:textId="1CEAA0D5" w:rsidR="00193EE3" w:rsidRPr="00E53F69" w:rsidRDefault="00193EE3" w:rsidP="00193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E53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E53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1D0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E53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  </w:t>
      </w:r>
      <w:r w:rsidR="001D0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E53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53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E53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D0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E53F69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шифровка подписи)</w:t>
      </w:r>
    </w:p>
    <w:p w14:paraId="7377785D" w14:textId="6A9225AC" w:rsidR="003E4E6A" w:rsidRPr="003E4E6A" w:rsidRDefault="00510C7A" w:rsidP="00510C7A">
      <w:pPr>
        <w:tabs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C4761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sectPr w:rsidR="003E4E6A" w:rsidRPr="003E4E6A" w:rsidSect="00197C82">
      <w:headerReference w:type="default" r:id="rId18"/>
      <w:footerReference w:type="default" r:id="rId19"/>
      <w:pgSz w:w="11900" w:h="16800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6E5F5" w14:textId="77777777" w:rsidR="00A5249B" w:rsidRDefault="00A5249B">
      <w:pPr>
        <w:spacing w:after="0" w:line="240" w:lineRule="auto"/>
      </w:pPr>
      <w:r>
        <w:separator/>
      </w:r>
    </w:p>
  </w:endnote>
  <w:endnote w:type="continuationSeparator" w:id="0">
    <w:p w14:paraId="49008205" w14:textId="77777777" w:rsidR="00A5249B" w:rsidRDefault="00A52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24195" w14:textId="77777777" w:rsidR="00197C82" w:rsidRDefault="00197C82">
    <w:pPr>
      <w:pStyle w:val="af"/>
    </w:pPr>
  </w:p>
  <w:p w14:paraId="47CAF24E" w14:textId="77777777" w:rsidR="00C87A5B" w:rsidRDefault="00C87A5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A171C" w14:textId="77777777" w:rsidR="00A5249B" w:rsidRDefault="00A5249B">
      <w:pPr>
        <w:spacing w:after="0" w:line="240" w:lineRule="auto"/>
      </w:pPr>
      <w:r>
        <w:separator/>
      </w:r>
    </w:p>
  </w:footnote>
  <w:footnote w:type="continuationSeparator" w:id="0">
    <w:p w14:paraId="59C5A33B" w14:textId="77777777" w:rsidR="00A5249B" w:rsidRDefault="00A524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0696864"/>
      <w:docPartObj>
        <w:docPartGallery w:val="Page Numbers (Top of Page)"/>
        <w:docPartUnique/>
      </w:docPartObj>
    </w:sdtPr>
    <w:sdtEndPr/>
    <w:sdtContent>
      <w:p w14:paraId="3C4E8C8E" w14:textId="1BDAFC7A" w:rsidR="00197C82" w:rsidRDefault="00197C8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2BC5">
          <w:rPr>
            <w:noProof/>
          </w:rPr>
          <w:t>2</w:t>
        </w:r>
        <w:r>
          <w:fldChar w:fldCharType="end"/>
        </w:r>
      </w:p>
    </w:sdtContent>
  </w:sdt>
  <w:p w14:paraId="2C73079E" w14:textId="77777777" w:rsidR="00C87A5B" w:rsidRPr="005D60EA" w:rsidRDefault="00C87A5B" w:rsidP="00166675">
    <w:pPr>
      <w:pStyle w:val="ab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030521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88C"/>
    <w:rsid w:val="000007FF"/>
    <w:rsid w:val="00000822"/>
    <w:rsid w:val="00002E50"/>
    <w:rsid w:val="0000654D"/>
    <w:rsid w:val="0001141A"/>
    <w:rsid w:val="000117E0"/>
    <w:rsid w:val="00014769"/>
    <w:rsid w:val="00017236"/>
    <w:rsid w:val="000173D8"/>
    <w:rsid w:val="000317EF"/>
    <w:rsid w:val="00031C27"/>
    <w:rsid w:val="00032016"/>
    <w:rsid w:val="000325F9"/>
    <w:rsid w:val="00032AFE"/>
    <w:rsid w:val="00032BC5"/>
    <w:rsid w:val="00032DA9"/>
    <w:rsid w:val="0003478D"/>
    <w:rsid w:val="00053EA3"/>
    <w:rsid w:val="000568C9"/>
    <w:rsid w:val="00061D29"/>
    <w:rsid w:val="00067060"/>
    <w:rsid w:val="00067476"/>
    <w:rsid w:val="00075BB2"/>
    <w:rsid w:val="00080F59"/>
    <w:rsid w:val="00082902"/>
    <w:rsid w:val="00084FED"/>
    <w:rsid w:val="0009096E"/>
    <w:rsid w:val="00095263"/>
    <w:rsid w:val="00096CCA"/>
    <w:rsid w:val="00096F81"/>
    <w:rsid w:val="0009743F"/>
    <w:rsid w:val="000A1010"/>
    <w:rsid w:val="000A12C0"/>
    <w:rsid w:val="000A3A84"/>
    <w:rsid w:val="000B1F04"/>
    <w:rsid w:val="000B3B54"/>
    <w:rsid w:val="000C2E0C"/>
    <w:rsid w:val="000C32D8"/>
    <w:rsid w:val="000C4407"/>
    <w:rsid w:val="000D1BA5"/>
    <w:rsid w:val="000D3D9A"/>
    <w:rsid w:val="000D601C"/>
    <w:rsid w:val="000D63CC"/>
    <w:rsid w:val="000E08ED"/>
    <w:rsid w:val="000E1597"/>
    <w:rsid w:val="000F0879"/>
    <w:rsid w:val="000F09E0"/>
    <w:rsid w:val="000F1101"/>
    <w:rsid w:val="000F27F8"/>
    <w:rsid w:val="000F51DD"/>
    <w:rsid w:val="000F6AD7"/>
    <w:rsid w:val="000F7094"/>
    <w:rsid w:val="0010065A"/>
    <w:rsid w:val="00100CC7"/>
    <w:rsid w:val="001042E7"/>
    <w:rsid w:val="00104E3C"/>
    <w:rsid w:val="00104E62"/>
    <w:rsid w:val="00105F29"/>
    <w:rsid w:val="00106220"/>
    <w:rsid w:val="0011183F"/>
    <w:rsid w:val="00115D9F"/>
    <w:rsid w:val="00116C05"/>
    <w:rsid w:val="001227AB"/>
    <w:rsid w:val="001259A9"/>
    <w:rsid w:val="001265B5"/>
    <w:rsid w:val="0012743C"/>
    <w:rsid w:val="00133CEE"/>
    <w:rsid w:val="00133F34"/>
    <w:rsid w:val="00134DBA"/>
    <w:rsid w:val="001370F3"/>
    <w:rsid w:val="0014042C"/>
    <w:rsid w:val="00140C3D"/>
    <w:rsid w:val="00141B93"/>
    <w:rsid w:val="001463FC"/>
    <w:rsid w:val="0014649A"/>
    <w:rsid w:val="001525D8"/>
    <w:rsid w:val="00155D43"/>
    <w:rsid w:val="0015695E"/>
    <w:rsid w:val="001626F7"/>
    <w:rsid w:val="001646D2"/>
    <w:rsid w:val="001646F2"/>
    <w:rsid w:val="00166675"/>
    <w:rsid w:val="00167D40"/>
    <w:rsid w:val="00170285"/>
    <w:rsid w:val="00172D9D"/>
    <w:rsid w:val="00172E82"/>
    <w:rsid w:val="0017406C"/>
    <w:rsid w:val="001765A8"/>
    <w:rsid w:val="00177B5B"/>
    <w:rsid w:val="0018115C"/>
    <w:rsid w:val="00181BAE"/>
    <w:rsid w:val="00182091"/>
    <w:rsid w:val="00182BF3"/>
    <w:rsid w:val="001852C1"/>
    <w:rsid w:val="00185F9B"/>
    <w:rsid w:val="001928E8"/>
    <w:rsid w:val="00193EE3"/>
    <w:rsid w:val="00196737"/>
    <w:rsid w:val="00197C82"/>
    <w:rsid w:val="001A04F3"/>
    <w:rsid w:val="001A1591"/>
    <w:rsid w:val="001A323E"/>
    <w:rsid w:val="001A72E5"/>
    <w:rsid w:val="001A7858"/>
    <w:rsid w:val="001B4138"/>
    <w:rsid w:val="001B4DCC"/>
    <w:rsid w:val="001C08C5"/>
    <w:rsid w:val="001C2DBC"/>
    <w:rsid w:val="001C4A3D"/>
    <w:rsid w:val="001C648B"/>
    <w:rsid w:val="001D05CA"/>
    <w:rsid w:val="001D3A03"/>
    <w:rsid w:val="001D46A6"/>
    <w:rsid w:val="001E4D62"/>
    <w:rsid w:val="001F2009"/>
    <w:rsid w:val="00204461"/>
    <w:rsid w:val="00205254"/>
    <w:rsid w:val="0020648D"/>
    <w:rsid w:val="00211741"/>
    <w:rsid w:val="0021404C"/>
    <w:rsid w:val="002148B4"/>
    <w:rsid w:val="0022261C"/>
    <w:rsid w:val="002309F0"/>
    <w:rsid w:val="00231A00"/>
    <w:rsid w:val="00231B86"/>
    <w:rsid w:val="002321C3"/>
    <w:rsid w:val="00242630"/>
    <w:rsid w:val="00243563"/>
    <w:rsid w:val="002436F9"/>
    <w:rsid w:val="002479EA"/>
    <w:rsid w:val="002554DE"/>
    <w:rsid w:val="00257138"/>
    <w:rsid w:val="002600BF"/>
    <w:rsid w:val="00261A21"/>
    <w:rsid w:val="0026249F"/>
    <w:rsid w:val="00270C79"/>
    <w:rsid w:val="00272DE4"/>
    <w:rsid w:val="00277539"/>
    <w:rsid w:val="00283580"/>
    <w:rsid w:val="002910E9"/>
    <w:rsid w:val="00293D0F"/>
    <w:rsid w:val="00293D90"/>
    <w:rsid w:val="00294C8D"/>
    <w:rsid w:val="002A19F6"/>
    <w:rsid w:val="002A316D"/>
    <w:rsid w:val="002B0ECD"/>
    <w:rsid w:val="002B3DE2"/>
    <w:rsid w:val="002B46DA"/>
    <w:rsid w:val="002B49B6"/>
    <w:rsid w:val="002B780A"/>
    <w:rsid w:val="002C618C"/>
    <w:rsid w:val="002C665A"/>
    <w:rsid w:val="002D009A"/>
    <w:rsid w:val="002D0AB2"/>
    <w:rsid w:val="002D209F"/>
    <w:rsid w:val="002D2295"/>
    <w:rsid w:val="002D3D39"/>
    <w:rsid w:val="002D4F8C"/>
    <w:rsid w:val="002D5866"/>
    <w:rsid w:val="002D5F93"/>
    <w:rsid w:val="002D64A9"/>
    <w:rsid w:val="002E363D"/>
    <w:rsid w:val="002E3958"/>
    <w:rsid w:val="002E39A4"/>
    <w:rsid w:val="002E4A61"/>
    <w:rsid w:val="002F10A3"/>
    <w:rsid w:val="002F1708"/>
    <w:rsid w:val="002F34C7"/>
    <w:rsid w:val="002F442B"/>
    <w:rsid w:val="002F7877"/>
    <w:rsid w:val="00300C69"/>
    <w:rsid w:val="00304AD2"/>
    <w:rsid w:val="0031129B"/>
    <w:rsid w:val="00311C06"/>
    <w:rsid w:val="0031216E"/>
    <w:rsid w:val="00313743"/>
    <w:rsid w:val="0031382B"/>
    <w:rsid w:val="00314A94"/>
    <w:rsid w:val="00314D1B"/>
    <w:rsid w:val="003153C7"/>
    <w:rsid w:val="00317226"/>
    <w:rsid w:val="00317F39"/>
    <w:rsid w:val="00321499"/>
    <w:rsid w:val="00321FC3"/>
    <w:rsid w:val="00324192"/>
    <w:rsid w:val="0033688C"/>
    <w:rsid w:val="00340EF7"/>
    <w:rsid w:val="0034330F"/>
    <w:rsid w:val="003504C2"/>
    <w:rsid w:val="00352BDF"/>
    <w:rsid w:val="0036282B"/>
    <w:rsid w:val="00367694"/>
    <w:rsid w:val="0037088E"/>
    <w:rsid w:val="003720FB"/>
    <w:rsid w:val="00372B54"/>
    <w:rsid w:val="003739E5"/>
    <w:rsid w:val="00377381"/>
    <w:rsid w:val="00377E71"/>
    <w:rsid w:val="003844B6"/>
    <w:rsid w:val="00386185"/>
    <w:rsid w:val="00386605"/>
    <w:rsid w:val="00387436"/>
    <w:rsid w:val="00391C82"/>
    <w:rsid w:val="00394D81"/>
    <w:rsid w:val="003A3368"/>
    <w:rsid w:val="003B13C2"/>
    <w:rsid w:val="003C0F8E"/>
    <w:rsid w:val="003C5643"/>
    <w:rsid w:val="003D08C7"/>
    <w:rsid w:val="003D156D"/>
    <w:rsid w:val="003D1840"/>
    <w:rsid w:val="003D4860"/>
    <w:rsid w:val="003D5BED"/>
    <w:rsid w:val="003D69CC"/>
    <w:rsid w:val="003D6E61"/>
    <w:rsid w:val="003D7469"/>
    <w:rsid w:val="003E44C5"/>
    <w:rsid w:val="003E4E6A"/>
    <w:rsid w:val="003F5AF5"/>
    <w:rsid w:val="00407D16"/>
    <w:rsid w:val="004205B0"/>
    <w:rsid w:val="00420C35"/>
    <w:rsid w:val="00421158"/>
    <w:rsid w:val="00421F58"/>
    <w:rsid w:val="00423DF2"/>
    <w:rsid w:val="004265D0"/>
    <w:rsid w:val="00426DE2"/>
    <w:rsid w:val="00432776"/>
    <w:rsid w:val="00433AE5"/>
    <w:rsid w:val="00435BA9"/>
    <w:rsid w:val="00441BF8"/>
    <w:rsid w:val="004461A9"/>
    <w:rsid w:val="004619A9"/>
    <w:rsid w:val="0046435E"/>
    <w:rsid w:val="004648CC"/>
    <w:rsid w:val="00466AB1"/>
    <w:rsid w:val="00466EE5"/>
    <w:rsid w:val="00467910"/>
    <w:rsid w:val="00476553"/>
    <w:rsid w:val="00483C5C"/>
    <w:rsid w:val="004876E2"/>
    <w:rsid w:val="00492F54"/>
    <w:rsid w:val="00493B39"/>
    <w:rsid w:val="00494B41"/>
    <w:rsid w:val="00494C36"/>
    <w:rsid w:val="004A0319"/>
    <w:rsid w:val="004A5B72"/>
    <w:rsid w:val="004B0EF3"/>
    <w:rsid w:val="004B3362"/>
    <w:rsid w:val="004B382E"/>
    <w:rsid w:val="004B4650"/>
    <w:rsid w:val="004B699C"/>
    <w:rsid w:val="004C16D0"/>
    <w:rsid w:val="004C4568"/>
    <w:rsid w:val="004C4F92"/>
    <w:rsid w:val="004C4FA8"/>
    <w:rsid w:val="004C51E5"/>
    <w:rsid w:val="004C758E"/>
    <w:rsid w:val="004C7C9A"/>
    <w:rsid w:val="004D0EC8"/>
    <w:rsid w:val="004D4B9B"/>
    <w:rsid w:val="004E0D44"/>
    <w:rsid w:val="004E4C57"/>
    <w:rsid w:val="004E5B0B"/>
    <w:rsid w:val="004E625E"/>
    <w:rsid w:val="004E7404"/>
    <w:rsid w:val="004F2F35"/>
    <w:rsid w:val="004F508A"/>
    <w:rsid w:val="004F66AD"/>
    <w:rsid w:val="004F66D2"/>
    <w:rsid w:val="004F6CD7"/>
    <w:rsid w:val="004F78EC"/>
    <w:rsid w:val="005019CE"/>
    <w:rsid w:val="00503D5E"/>
    <w:rsid w:val="00505543"/>
    <w:rsid w:val="00510010"/>
    <w:rsid w:val="00510C7A"/>
    <w:rsid w:val="00516C92"/>
    <w:rsid w:val="005241F7"/>
    <w:rsid w:val="00524FC8"/>
    <w:rsid w:val="005320D7"/>
    <w:rsid w:val="005324BB"/>
    <w:rsid w:val="00533551"/>
    <w:rsid w:val="0053433D"/>
    <w:rsid w:val="00536DC6"/>
    <w:rsid w:val="005412E7"/>
    <w:rsid w:val="00542F9F"/>
    <w:rsid w:val="005437CD"/>
    <w:rsid w:val="00553E92"/>
    <w:rsid w:val="005564CD"/>
    <w:rsid w:val="00556532"/>
    <w:rsid w:val="00557E8D"/>
    <w:rsid w:val="0056003F"/>
    <w:rsid w:val="005621BC"/>
    <w:rsid w:val="0056435B"/>
    <w:rsid w:val="00564A99"/>
    <w:rsid w:val="005651D5"/>
    <w:rsid w:val="00565FA4"/>
    <w:rsid w:val="00570083"/>
    <w:rsid w:val="005735EB"/>
    <w:rsid w:val="00574573"/>
    <w:rsid w:val="005745DF"/>
    <w:rsid w:val="005766FE"/>
    <w:rsid w:val="0057685D"/>
    <w:rsid w:val="00576AA0"/>
    <w:rsid w:val="00580D99"/>
    <w:rsid w:val="00584F00"/>
    <w:rsid w:val="0058540B"/>
    <w:rsid w:val="005864A8"/>
    <w:rsid w:val="0059133E"/>
    <w:rsid w:val="0059615F"/>
    <w:rsid w:val="0059760C"/>
    <w:rsid w:val="005A107B"/>
    <w:rsid w:val="005A26B4"/>
    <w:rsid w:val="005A3D80"/>
    <w:rsid w:val="005B0823"/>
    <w:rsid w:val="005B38C5"/>
    <w:rsid w:val="005B3AB0"/>
    <w:rsid w:val="005C0EC3"/>
    <w:rsid w:val="005C1B46"/>
    <w:rsid w:val="005C349A"/>
    <w:rsid w:val="005D20B2"/>
    <w:rsid w:val="005D26A2"/>
    <w:rsid w:val="005D2910"/>
    <w:rsid w:val="005D71C3"/>
    <w:rsid w:val="005E1B4C"/>
    <w:rsid w:val="005E2188"/>
    <w:rsid w:val="005E253E"/>
    <w:rsid w:val="005E7B98"/>
    <w:rsid w:val="005F1021"/>
    <w:rsid w:val="005F2B11"/>
    <w:rsid w:val="005F2B6B"/>
    <w:rsid w:val="005F36AC"/>
    <w:rsid w:val="005F3947"/>
    <w:rsid w:val="005F4424"/>
    <w:rsid w:val="005F634F"/>
    <w:rsid w:val="005F6E2A"/>
    <w:rsid w:val="00602644"/>
    <w:rsid w:val="0061312B"/>
    <w:rsid w:val="006146AA"/>
    <w:rsid w:val="00615ABB"/>
    <w:rsid w:val="00617226"/>
    <w:rsid w:val="0062134E"/>
    <w:rsid w:val="006275CB"/>
    <w:rsid w:val="00632BD0"/>
    <w:rsid w:val="0063491E"/>
    <w:rsid w:val="00635431"/>
    <w:rsid w:val="00644396"/>
    <w:rsid w:val="00646EF6"/>
    <w:rsid w:val="00647373"/>
    <w:rsid w:val="006478E9"/>
    <w:rsid w:val="00647F6F"/>
    <w:rsid w:val="0065667D"/>
    <w:rsid w:val="0065675A"/>
    <w:rsid w:val="00660818"/>
    <w:rsid w:val="00664267"/>
    <w:rsid w:val="00664A63"/>
    <w:rsid w:val="0066617B"/>
    <w:rsid w:val="0066791F"/>
    <w:rsid w:val="00667E30"/>
    <w:rsid w:val="0067404A"/>
    <w:rsid w:val="00674211"/>
    <w:rsid w:val="00680950"/>
    <w:rsid w:val="006852EA"/>
    <w:rsid w:val="006914EC"/>
    <w:rsid w:val="00692696"/>
    <w:rsid w:val="00695AF2"/>
    <w:rsid w:val="00697CB2"/>
    <w:rsid w:val="006A166F"/>
    <w:rsid w:val="006A60F3"/>
    <w:rsid w:val="006B0963"/>
    <w:rsid w:val="006B0B3F"/>
    <w:rsid w:val="006B105E"/>
    <w:rsid w:val="006B2FA0"/>
    <w:rsid w:val="006B48FF"/>
    <w:rsid w:val="006B60B3"/>
    <w:rsid w:val="006B6A71"/>
    <w:rsid w:val="006B7A85"/>
    <w:rsid w:val="006C33FC"/>
    <w:rsid w:val="006E2135"/>
    <w:rsid w:val="006E3D68"/>
    <w:rsid w:val="006E5271"/>
    <w:rsid w:val="006E5423"/>
    <w:rsid w:val="006F25CB"/>
    <w:rsid w:val="006F389D"/>
    <w:rsid w:val="00704E3B"/>
    <w:rsid w:val="007074BB"/>
    <w:rsid w:val="00711E56"/>
    <w:rsid w:val="00713D54"/>
    <w:rsid w:val="0071510A"/>
    <w:rsid w:val="00715866"/>
    <w:rsid w:val="007203AE"/>
    <w:rsid w:val="00720D0A"/>
    <w:rsid w:val="00723961"/>
    <w:rsid w:val="00726173"/>
    <w:rsid w:val="00736D13"/>
    <w:rsid w:val="0074366E"/>
    <w:rsid w:val="00743842"/>
    <w:rsid w:val="00753AB4"/>
    <w:rsid w:val="0075548C"/>
    <w:rsid w:val="00755F00"/>
    <w:rsid w:val="007569CD"/>
    <w:rsid w:val="0076574D"/>
    <w:rsid w:val="007665E2"/>
    <w:rsid w:val="007718C8"/>
    <w:rsid w:val="0077210C"/>
    <w:rsid w:val="00775B05"/>
    <w:rsid w:val="0078258A"/>
    <w:rsid w:val="00786949"/>
    <w:rsid w:val="0078720A"/>
    <w:rsid w:val="00793CB5"/>
    <w:rsid w:val="007A4232"/>
    <w:rsid w:val="007A449A"/>
    <w:rsid w:val="007A5952"/>
    <w:rsid w:val="007B3942"/>
    <w:rsid w:val="007C2544"/>
    <w:rsid w:val="007C3CAA"/>
    <w:rsid w:val="007D12C3"/>
    <w:rsid w:val="007D218D"/>
    <w:rsid w:val="007D236A"/>
    <w:rsid w:val="007E0A93"/>
    <w:rsid w:val="007E19BB"/>
    <w:rsid w:val="007E52A0"/>
    <w:rsid w:val="007E798C"/>
    <w:rsid w:val="007E7A96"/>
    <w:rsid w:val="007F0C18"/>
    <w:rsid w:val="007F405A"/>
    <w:rsid w:val="00800C51"/>
    <w:rsid w:val="0080124C"/>
    <w:rsid w:val="00801DF1"/>
    <w:rsid w:val="008038EE"/>
    <w:rsid w:val="00804C0B"/>
    <w:rsid w:val="008062E2"/>
    <w:rsid w:val="00807BF7"/>
    <w:rsid w:val="00810E6A"/>
    <w:rsid w:val="00815684"/>
    <w:rsid w:val="00821364"/>
    <w:rsid w:val="00825F4E"/>
    <w:rsid w:val="00826716"/>
    <w:rsid w:val="00827DE8"/>
    <w:rsid w:val="008300CD"/>
    <w:rsid w:val="008323C9"/>
    <w:rsid w:val="00833230"/>
    <w:rsid w:val="00833EA8"/>
    <w:rsid w:val="008405E8"/>
    <w:rsid w:val="0084345F"/>
    <w:rsid w:val="00847C24"/>
    <w:rsid w:val="00854250"/>
    <w:rsid w:val="00860E0F"/>
    <w:rsid w:val="0086368A"/>
    <w:rsid w:val="0086483A"/>
    <w:rsid w:val="00866DE9"/>
    <w:rsid w:val="008707E7"/>
    <w:rsid w:val="008718E8"/>
    <w:rsid w:val="008735A6"/>
    <w:rsid w:val="00874B87"/>
    <w:rsid w:val="008764AB"/>
    <w:rsid w:val="00876EA6"/>
    <w:rsid w:val="00877D84"/>
    <w:rsid w:val="0088148F"/>
    <w:rsid w:val="008819DC"/>
    <w:rsid w:val="008846EC"/>
    <w:rsid w:val="00884FF7"/>
    <w:rsid w:val="00886948"/>
    <w:rsid w:val="00887179"/>
    <w:rsid w:val="00891DFE"/>
    <w:rsid w:val="00892B91"/>
    <w:rsid w:val="008943AE"/>
    <w:rsid w:val="0089728E"/>
    <w:rsid w:val="008A14FF"/>
    <w:rsid w:val="008A3CFE"/>
    <w:rsid w:val="008B119D"/>
    <w:rsid w:val="008B4F40"/>
    <w:rsid w:val="008B4F53"/>
    <w:rsid w:val="008B594E"/>
    <w:rsid w:val="008B6EE3"/>
    <w:rsid w:val="008B717E"/>
    <w:rsid w:val="008C4310"/>
    <w:rsid w:val="008C705F"/>
    <w:rsid w:val="008C7701"/>
    <w:rsid w:val="008D01B5"/>
    <w:rsid w:val="008D3D03"/>
    <w:rsid w:val="008E282D"/>
    <w:rsid w:val="008E4F57"/>
    <w:rsid w:val="008E7C77"/>
    <w:rsid w:val="008F0F85"/>
    <w:rsid w:val="008F14BA"/>
    <w:rsid w:val="008F1536"/>
    <w:rsid w:val="008F16CD"/>
    <w:rsid w:val="008F2D92"/>
    <w:rsid w:val="00901201"/>
    <w:rsid w:val="00904F7F"/>
    <w:rsid w:val="009126AF"/>
    <w:rsid w:val="00917612"/>
    <w:rsid w:val="009207F7"/>
    <w:rsid w:val="00920C19"/>
    <w:rsid w:val="009224D3"/>
    <w:rsid w:val="009275AA"/>
    <w:rsid w:val="00927E39"/>
    <w:rsid w:val="009316C0"/>
    <w:rsid w:val="009339EF"/>
    <w:rsid w:val="00935DB3"/>
    <w:rsid w:val="00936EA2"/>
    <w:rsid w:val="00941956"/>
    <w:rsid w:val="00942035"/>
    <w:rsid w:val="00943280"/>
    <w:rsid w:val="00944C20"/>
    <w:rsid w:val="00952566"/>
    <w:rsid w:val="00954FA2"/>
    <w:rsid w:val="009618F5"/>
    <w:rsid w:val="00963844"/>
    <w:rsid w:val="00966F54"/>
    <w:rsid w:val="0096701D"/>
    <w:rsid w:val="0097044A"/>
    <w:rsid w:val="0097231E"/>
    <w:rsid w:val="009725D1"/>
    <w:rsid w:val="00980D3C"/>
    <w:rsid w:val="00981DC4"/>
    <w:rsid w:val="00982746"/>
    <w:rsid w:val="009828D4"/>
    <w:rsid w:val="00985FDC"/>
    <w:rsid w:val="009946E1"/>
    <w:rsid w:val="009A0564"/>
    <w:rsid w:val="009A1520"/>
    <w:rsid w:val="009A56B3"/>
    <w:rsid w:val="009A703B"/>
    <w:rsid w:val="009B0911"/>
    <w:rsid w:val="009B0B41"/>
    <w:rsid w:val="009B2A66"/>
    <w:rsid w:val="009B4440"/>
    <w:rsid w:val="009C168D"/>
    <w:rsid w:val="009C59C2"/>
    <w:rsid w:val="009D2D97"/>
    <w:rsid w:val="009D617F"/>
    <w:rsid w:val="009D623C"/>
    <w:rsid w:val="009D6C8E"/>
    <w:rsid w:val="009E02D9"/>
    <w:rsid w:val="009E2AB8"/>
    <w:rsid w:val="009F1A3D"/>
    <w:rsid w:val="009F1EB1"/>
    <w:rsid w:val="009F3399"/>
    <w:rsid w:val="009F4418"/>
    <w:rsid w:val="009F55A7"/>
    <w:rsid w:val="009F646D"/>
    <w:rsid w:val="00A03B53"/>
    <w:rsid w:val="00A03BF1"/>
    <w:rsid w:val="00A05C4F"/>
    <w:rsid w:val="00A116B7"/>
    <w:rsid w:val="00A11B96"/>
    <w:rsid w:val="00A13175"/>
    <w:rsid w:val="00A137ED"/>
    <w:rsid w:val="00A212EF"/>
    <w:rsid w:val="00A24AED"/>
    <w:rsid w:val="00A24F35"/>
    <w:rsid w:val="00A25D0C"/>
    <w:rsid w:val="00A27BFC"/>
    <w:rsid w:val="00A324F8"/>
    <w:rsid w:val="00A5249B"/>
    <w:rsid w:val="00A54DA2"/>
    <w:rsid w:val="00A5566C"/>
    <w:rsid w:val="00A56DB6"/>
    <w:rsid w:val="00A6030A"/>
    <w:rsid w:val="00A61BE5"/>
    <w:rsid w:val="00A62158"/>
    <w:rsid w:val="00A63E25"/>
    <w:rsid w:val="00A6589D"/>
    <w:rsid w:val="00A66DE4"/>
    <w:rsid w:val="00A71B4F"/>
    <w:rsid w:val="00A741CB"/>
    <w:rsid w:val="00A76339"/>
    <w:rsid w:val="00A81855"/>
    <w:rsid w:val="00A82B39"/>
    <w:rsid w:val="00A865C9"/>
    <w:rsid w:val="00A90C52"/>
    <w:rsid w:val="00A92FC9"/>
    <w:rsid w:val="00A93367"/>
    <w:rsid w:val="00A958BD"/>
    <w:rsid w:val="00A95A7A"/>
    <w:rsid w:val="00AA1359"/>
    <w:rsid w:val="00AA6E6B"/>
    <w:rsid w:val="00AB3727"/>
    <w:rsid w:val="00AB3EA8"/>
    <w:rsid w:val="00AB685C"/>
    <w:rsid w:val="00AC2428"/>
    <w:rsid w:val="00AC3FF1"/>
    <w:rsid w:val="00AD066E"/>
    <w:rsid w:val="00AD1A76"/>
    <w:rsid w:val="00AD3893"/>
    <w:rsid w:val="00AD542B"/>
    <w:rsid w:val="00AD6375"/>
    <w:rsid w:val="00AD73A0"/>
    <w:rsid w:val="00AE2F44"/>
    <w:rsid w:val="00AE5DA4"/>
    <w:rsid w:val="00AE62DC"/>
    <w:rsid w:val="00AF355F"/>
    <w:rsid w:val="00AF3CFA"/>
    <w:rsid w:val="00B022E9"/>
    <w:rsid w:val="00B05E3C"/>
    <w:rsid w:val="00B06FA1"/>
    <w:rsid w:val="00B1103B"/>
    <w:rsid w:val="00B12683"/>
    <w:rsid w:val="00B128E9"/>
    <w:rsid w:val="00B12C8C"/>
    <w:rsid w:val="00B156D3"/>
    <w:rsid w:val="00B17924"/>
    <w:rsid w:val="00B2117A"/>
    <w:rsid w:val="00B21DA2"/>
    <w:rsid w:val="00B24063"/>
    <w:rsid w:val="00B263C6"/>
    <w:rsid w:val="00B306F7"/>
    <w:rsid w:val="00B30A23"/>
    <w:rsid w:val="00B32994"/>
    <w:rsid w:val="00B33F3F"/>
    <w:rsid w:val="00B36BE1"/>
    <w:rsid w:val="00B46178"/>
    <w:rsid w:val="00B46A93"/>
    <w:rsid w:val="00B508B3"/>
    <w:rsid w:val="00B52C36"/>
    <w:rsid w:val="00B550CA"/>
    <w:rsid w:val="00B562F4"/>
    <w:rsid w:val="00B56A99"/>
    <w:rsid w:val="00B57141"/>
    <w:rsid w:val="00B736A8"/>
    <w:rsid w:val="00B7414D"/>
    <w:rsid w:val="00B8326A"/>
    <w:rsid w:val="00B843CA"/>
    <w:rsid w:val="00B92B2D"/>
    <w:rsid w:val="00B933F6"/>
    <w:rsid w:val="00B970A2"/>
    <w:rsid w:val="00B97E31"/>
    <w:rsid w:val="00BA49B6"/>
    <w:rsid w:val="00BA5681"/>
    <w:rsid w:val="00BA5DD1"/>
    <w:rsid w:val="00BA617A"/>
    <w:rsid w:val="00BA6C3C"/>
    <w:rsid w:val="00BA75D7"/>
    <w:rsid w:val="00BB2E83"/>
    <w:rsid w:val="00BB495F"/>
    <w:rsid w:val="00BB60CD"/>
    <w:rsid w:val="00BB645C"/>
    <w:rsid w:val="00BC30B4"/>
    <w:rsid w:val="00BC42A0"/>
    <w:rsid w:val="00BC4395"/>
    <w:rsid w:val="00BE123F"/>
    <w:rsid w:val="00BE2F5A"/>
    <w:rsid w:val="00BE6617"/>
    <w:rsid w:val="00BF2E6E"/>
    <w:rsid w:val="00C0156E"/>
    <w:rsid w:val="00C036C7"/>
    <w:rsid w:val="00C04BCA"/>
    <w:rsid w:val="00C06C9D"/>
    <w:rsid w:val="00C11CAC"/>
    <w:rsid w:val="00C12179"/>
    <w:rsid w:val="00C13798"/>
    <w:rsid w:val="00C16D04"/>
    <w:rsid w:val="00C203E8"/>
    <w:rsid w:val="00C24882"/>
    <w:rsid w:val="00C24F34"/>
    <w:rsid w:val="00C26D3D"/>
    <w:rsid w:val="00C27885"/>
    <w:rsid w:val="00C27EA6"/>
    <w:rsid w:val="00C27F52"/>
    <w:rsid w:val="00C32EFE"/>
    <w:rsid w:val="00C33A74"/>
    <w:rsid w:val="00C36C0B"/>
    <w:rsid w:val="00C40835"/>
    <w:rsid w:val="00C434F2"/>
    <w:rsid w:val="00C459BF"/>
    <w:rsid w:val="00C45F73"/>
    <w:rsid w:val="00C4761F"/>
    <w:rsid w:val="00C510DC"/>
    <w:rsid w:val="00C51749"/>
    <w:rsid w:val="00C5538D"/>
    <w:rsid w:val="00C57DF8"/>
    <w:rsid w:val="00C6208C"/>
    <w:rsid w:val="00C643E7"/>
    <w:rsid w:val="00C64577"/>
    <w:rsid w:val="00C6551D"/>
    <w:rsid w:val="00C65D5F"/>
    <w:rsid w:val="00C65F30"/>
    <w:rsid w:val="00C73D93"/>
    <w:rsid w:val="00C808F9"/>
    <w:rsid w:val="00C82516"/>
    <w:rsid w:val="00C82540"/>
    <w:rsid w:val="00C82752"/>
    <w:rsid w:val="00C86724"/>
    <w:rsid w:val="00C87A5B"/>
    <w:rsid w:val="00C90763"/>
    <w:rsid w:val="00C9172F"/>
    <w:rsid w:val="00C93A84"/>
    <w:rsid w:val="00C94F5E"/>
    <w:rsid w:val="00CA199A"/>
    <w:rsid w:val="00CA29FF"/>
    <w:rsid w:val="00CA4201"/>
    <w:rsid w:val="00CA7B4A"/>
    <w:rsid w:val="00CB26A0"/>
    <w:rsid w:val="00CB2A87"/>
    <w:rsid w:val="00CC5DAE"/>
    <w:rsid w:val="00CC7B46"/>
    <w:rsid w:val="00CD1C23"/>
    <w:rsid w:val="00CD2BD2"/>
    <w:rsid w:val="00CD6289"/>
    <w:rsid w:val="00CE2FCC"/>
    <w:rsid w:val="00CE310A"/>
    <w:rsid w:val="00CE48C4"/>
    <w:rsid w:val="00CE4AFE"/>
    <w:rsid w:val="00CE6E05"/>
    <w:rsid w:val="00CF1653"/>
    <w:rsid w:val="00CF45B2"/>
    <w:rsid w:val="00CF4624"/>
    <w:rsid w:val="00D00705"/>
    <w:rsid w:val="00D10C6F"/>
    <w:rsid w:val="00D11908"/>
    <w:rsid w:val="00D22E71"/>
    <w:rsid w:val="00D2307A"/>
    <w:rsid w:val="00D26CED"/>
    <w:rsid w:val="00D27262"/>
    <w:rsid w:val="00D274BD"/>
    <w:rsid w:val="00D30D27"/>
    <w:rsid w:val="00D31189"/>
    <w:rsid w:val="00D345DC"/>
    <w:rsid w:val="00D4782D"/>
    <w:rsid w:val="00D52299"/>
    <w:rsid w:val="00D52A8C"/>
    <w:rsid w:val="00D65ACC"/>
    <w:rsid w:val="00D70CCE"/>
    <w:rsid w:val="00D736C0"/>
    <w:rsid w:val="00D74394"/>
    <w:rsid w:val="00D74C73"/>
    <w:rsid w:val="00D838FF"/>
    <w:rsid w:val="00D83E98"/>
    <w:rsid w:val="00D841A1"/>
    <w:rsid w:val="00D85191"/>
    <w:rsid w:val="00D8598B"/>
    <w:rsid w:val="00D86F26"/>
    <w:rsid w:val="00D87881"/>
    <w:rsid w:val="00D87F5E"/>
    <w:rsid w:val="00D91F76"/>
    <w:rsid w:val="00D92A95"/>
    <w:rsid w:val="00D94D25"/>
    <w:rsid w:val="00D95EA0"/>
    <w:rsid w:val="00D96F01"/>
    <w:rsid w:val="00D97FE6"/>
    <w:rsid w:val="00DB1396"/>
    <w:rsid w:val="00DB636C"/>
    <w:rsid w:val="00DC177E"/>
    <w:rsid w:val="00DC354B"/>
    <w:rsid w:val="00DC580F"/>
    <w:rsid w:val="00DC7C90"/>
    <w:rsid w:val="00DD3EB9"/>
    <w:rsid w:val="00DD5980"/>
    <w:rsid w:val="00DE1B9F"/>
    <w:rsid w:val="00DE2F5D"/>
    <w:rsid w:val="00DE67FA"/>
    <w:rsid w:val="00E00F01"/>
    <w:rsid w:val="00E05131"/>
    <w:rsid w:val="00E05BCF"/>
    <w:rsid w:val="00E05FA6"/>
    <w:rsid w:val="00E07F19"/>
    <w:rsid w:val="00E12B95"/>
    <w:rsid w:val="00E13305"/>
    <w:rsid w:val="00E15692"/>
    <w:rsid w:val="00E216DE"/>
    <w:rsid w:val="00E233F6"/>
    <w:rsid w:val="00E2364E"/>
    <w:rsid w:val="00E23934"/>
    <w:rsid w:val="00E278F2"/>
    <w:rsid w:val="00E3420A"/>
    <w:rsid w:val="00E4220C"/>
    <w:rsid w:val="00E43E34"/>
    <w:rsid w:val="00E479F1"/>
    <w:rsid w:val="00E47C96"/>
    <w:rsid w:val="00E47D84"/>
    <w:rsid w:val="00E51751"/>
    <w:rsid w:val="00E53F69"/>
    <w:rsid w:val="00E63A0D"/>
    <w:rsid w:val="00E70782"/>
    <w:rsid w:val="00E7414A"/>
    <w:rsid w:val="00E77366"/>
    <w:rsid w:val="00E776D3"/>
    <w:rsid w:val="00E805BD"/>
    <w:rsid w:val="00E811DF"/>
    <w:rsid w:val="00E859AF"/>
    <w:rsid w:val="00EA414D"/>
    <w:rsid w:val="00EA4746"/>
    <w:rsid w:val="00EA5132"/>
    <w:rsid w:val="00EA5FAD"/>
    <w:rsid w:val="00EA6A7E"/>
    <w:rsid w:val="00EA70E3"/>
    <w:rsid w:val="00EB2C2D"/>
    <w:rsid w:val="00EB3602"/>
    <w:rsid w:val="00EB638B"/>
    <w:rsid w:val="00EC726D"/>
    <w:rsid w:val="00ED37B1"/>
    <w:rsid w:val="00ED3C20"/>
    <w:rsid w:val="00ED478A"/>
    <w:rsid w:val="00ED5396"/>
    <w:rsid w:val="00ED5E97"/>
    <w:rsid w:val="00EE5209"/>
    <w:rsid w:val="00EE6C7D"/>
    <w:rsid w:val="00EE7093"/>
    <w:rsid w:val="00EF1777"/>
    <w:rsid w:val="00EF35A9"/>
    <w:rsid w:val="00EF55ED"/>
    <w:rsid w:val="00EF7DF7"/>
    <w:rsid w:val="00F00B54"/>
    <w:rsid w:val="00F04DB3"/>
    <w:rsid w:val="00F04F25"/>
    <w:rsid w:val="00F0581E"/>
    <w:rsid w:val="00F06C94"/>
    <w:rsid w:val="00F13C84"/>
    <w:rsid w:val="00F2017C"/>
    <w:rsid w:val="00F205F7"/>
    <w:rsid w:val="00F23DF8"/>
    <w:rsid w:val="00F240F4"/>
    <w:rsid w:val="00F24CE7"/>
    <w:rsid w:val="00F24E2E"/>
    <w:rsid w:val="00F26851"/>
    <w:rsid w:val="00F27ABE"/>
    <w:rsid w:val="00F31580"/>
    <w:rsid w:val="00F33416"/>
    <w:rsid w:val="00F34A6F"/>
    <w:rsid w:val="00F35DAC"/>
    <w:rsid w:val="00F35F30"/>
    <w:rsid w:val="00F3796D"/>
    <w:rsid w:val="00F40AB4"/>
    <w:rsid w:val="00F42366"/>
    <w:rsid w:val="00F510A0"/>
    <w:rsid w:val="00F51FDF"/>
    <w:rsid w:val="00F53251"/>
    <w:rsid w:val="00F53B7B"/>
    <w:rsid w:val="00F544D7"/>
    <w:rsid w:val="00F57914"/>
    <w:rsid w:val="00F623D2"/>
    <w:rsid w:val="00F63C3D"/>
    <w:rsid w:val="00F7188E"/>
    <w:rsid w:val="00F76F92"/>
    <w:rsid w:val="00F8041D"/>
    <w:rsid w:val="00F82CC5"/>
    <w:rsid w:val="00F83E87"/>
    <w:rsid w:val="00F907C8"/>
    <w:rsid w:val="00F97CD6"/>
    <w:rsid w:val="00FA1345"/>
    <w:rsid w:val="00FA3D01"/>
    <w:rsid w:val="00FA4C3B"/>
    <w:rsid w:val="00FA6133"/>
    <w:rsid w:val="00FB4929"/>
    <w:rsid w:val="00FC77D9"/>
    <w:rsid w:val="00FC792C"/>
    <w:rsid w:val="00FD6BE1"/>
    <w:rsid w:val="00FE3E18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777E5"/>
  <w15:chartTrackingRefBased/>
  <w15:docId w15:val="{F64B5A9F-0AD2-4EBC-9B8E-F3A9AE8F2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9096E"/>
  </w:style>
  <w:style w:type="paragraph" w:styleId="1">
    <w:name w:val="heading 1"/>
    <w:basedOn w:val="a0"/>
    <w:next w:val="a0"/>
    <w:link w:val="10"/>
    <w:uiPriority w:val="99"/>
    <w:qFormat/>
    <w:rsid w:val="0024263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0B1F04"/>
    <w:pPr>
      <w:spacing w:after="0" w:line="288" w:lineRule="auto"/>
      <w:jc w:val="center"/>
    </w:pPr>
    <w:rPr>
      <w:rFonts w:ascii="Times New Roman" w:eastAsia="Times New Roman" w:hAnsi="Times New Roman" w:cs="Times New Roman"/>
      <w:b/>
      <w:sz w:val="36"/>
      <w:szCs w:val="26"/>
      <w:lang w:eastAsia="ru-RU"/>
    </w:rPr>
  </w:style>
  <w:style w:type="paragraph" w:styleId="a5">
    <w:name w:val="List Paragraph"/>
    <w:basedOn w:val="a0"/>
    <w:uiPriority w:val="34"/>
    <w:qFormat/>
    <w:rsid w:val="00AC2428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9"/>
    <w:rsid w:val="00242630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242630"/>
  </w:style>
  <w:style w:type="character" w:customStyle="1" w:styleId="a6">
    <w:name w:val="Цветовое выделение"/>
    <w:uiPriority w:val="99"/>
    <w:rsid w:val="00242630"/>
    <w:rPr>
      <w:b/>
      <w:color w:val="26282F"/>
    </w:rPr>
  </w:style>
  <w:style w:type="character" w:customStyle="1" w:styleId="a7">
    <w:name w:val="Гипертекстовая ссылка"/>
    <w:basedOn w:val="a6"/>
    <w:uiPriority w:val="99"/>
    <w:rsid w:val="00242630"/>
    <w:rPr>
      <w:rFonts w:cs="Times New Roman"/>
      <w:b w:val="0"/>
      <w:color w:val="106BBE"/>
    </w:rPr>
  </w:style>
  <w:style w:type="paragraph" w:customStyle="1" w:styleId="a8">
    <w:name w:val="Нормальный (таблица)"/>
    <w:basedOn w:val="a0"/>
    <w:next w:val="a0"/>
    <w:uiPriority w:val="99"/>
    <w:rsid w:val="0024263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9">
    <w:name w:val="Таблицы (моноширинный)"/>
    <w:basedOn w:val="a0"/>
    <w:next w:val="a0"/>
    <w:uiPriority w:val="99"/>
    <w:rsid w:val="002426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a">
    <w:name w:val="Прижатый влево"/>
    <w:basedOn w:val="a0"/>
    <w:next w:val="a0"/>
    <w:uiPriority w:val="99"/>
    <w:rsid w:val="002426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b">
    <w:name w:val="header"/>
    <w:basedOn w:val="a0"/>
    <w:link w:val="ac"/>
    <w:uiPriority w:val="99"/>
    <w:unhideWhenUsed/>
    <w:rsid w:val="002426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c">
    <w:name w:val="Верхний колонтитул Знак"/>
    <w:basedOn w:val="a1"/>
    <w:link w:val="ab"/>
    <w:uiPriority w:val="99"/>
    <w:rsid w:val="00242630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300C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300C69"/>
    <w:rPr>
      <w:rFonts w:ascii="Segoe UI" w:hAnsi="Segoe UI" w:cs="Segoe UI"/>
      <w:sz w:val="18"/>
      <w:szCs w:val="18"/>
    </w:rPr>
  </w:style>
  <w:style w:type="paragraph" w:styleId="af">
    <w:name w:val="footer"/>
    <w:basedOn w:val="a0"/>
    <w:link w:val="af0"/>
    <w:uiPriority w:val="99"/>
    <w:unhideWhenUsed/>
    <w:rsid w:val="00C91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C9172F"/>
  </w:style>
  <w:style w:type="paragraph" w:customStyle="1" w:styleId="ConsPlusNormal">
    <w:name w:val="ConsPlusNormal"/>
    <w:rsid w:val="00D2726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"/>
    <w:basedOn w:val="a0"/>
    <w:link w:val="af2"/>
    <w:rsid w:val="00BC42A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2">
    <w:name w:val="Основной текст Знак"/>
    <w:basedOn w:val="a1"/>
    <w:link w:val="af1"/>
    <w:rsid w:val="00BC42A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407D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3">
    <w:name w:val="Hyperlink"/>
    <w:basedOn w:val="a1"/>
    <w:uiPriority w:val="99"/>
    <w:unhideWhenUsed/>
    <w:rsid w:val="00DE67FA"/>
    <w:rPr>
      <w:color w:val="0563C1" w:themeColor="hyperlink"/>
      <w:u w:val="single"/>
    </w:rPr>
  </w:style>
  <w:style w:type="character" w:styleId="af4">
    <w:name w:val="Unresolved Mention"/>
    <w:basedOn w:val="a1"/>
    <w:uiPriority w:val="99"/>
    <w:semiHidden/>
    <w:unhideWhenUsed/>
    <w:rsid w:val="00DE67FA"/>
    <w:rPr>
      <w:color w:val="605E5C"/>
      <w:shd w:val="clear" w:color="auto" w:fill="E1DFDD"/>
    </w:rPr>
  </w:style>
  <w:style w:type="table" w:styleId="af5">
    <w:name w:val="Table Grid"/>
    <w:basedOn w:val="a2"/>
    <w:uiPriority w:val="39"/>
    <w:rsid w:val="005621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">
    <w:name w:val="List Bullet"/>
    <w:basedOn w:val="a0"/>
    <w:uiPriority w:val="99"/>
    <w:unhideWhenUsed/>
    <w:rsid w:val="00D95EA0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464895&amp;dst=100169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073&amp;n=386345&amp;dst=100034" TargetMode="External"/><Relationship Id="rId17" Type="http://schemas.openxmlformats.org/officeDocument/2006/relationships/hyperlink" Target="https://login.consultant.ru/link/?req=doc&amp;base=LAW&amp;n=464895&amp;dst=10016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64895&amp;dst=10016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187231&amp;dst=1000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64895&amp;dst=100169" TargetMode="External"/><Relationship Id="rId10" Type="http://schemas.openxmlformats.org/officeDocument/2006/relationships/hyperlink" Target="https://login.consultant.ru/link/?req=doc&amp;base=LAW&amp;n=464895&amp;dst=100169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4895&amp;dst=100169" TargetMode="External"/><Relationship Id="rId14" Type="http://schemas.openxmlformats.org/officeDocument/2006/relationships/hyperlink" Target="https://login.consultant.ru/link/?req=doc&amp;base=LAW&amp;n=464895&amp;dst=10016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3C13B-2084-43A6-8A6A-BC1B35899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1927</Words>
  <Characters>1098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3</cp:lastModifiedBy>
  <cp:revision>102</cp:revision>
  <cp:lastPrinted>2024-01-25T08:57:00Z</cp:lastPrinted>
  <dcterms:created xsi:type="dcterms:W3CDTF">2023-06-08T15:06:00Z</dcterms:created>
  <dcterms:modified xsi:type="dcterms:W3CDTF">2024-01-26T09:58:00Z</dcterms:modified>
</cp:coreProperties>
</file>